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70DED" w14:textId="000D8432" w:rsidR="00E26840" w:rsidRPr="00D25DF2" w:rsidRDefault="00E26840" w:rsidP="00E26840">
      <w:pPr>
        <w:pStyle w:val="Header"/>
        <w:tabs>
          <w:tab w:val="left" w:pos="1050"/>
        </w:tabs>
        <w:spacing w:line="276" w:lineRule="auto"/>
        <w:rPr>
          <w:rFonts w:asciiTheme="minorHAnsi" w:hAnsiTheme="minorHAnsi" w:cstheme="minorHAnsi"/>
        </w:rPr>
      </w:pPr>
      <w:r w:rsidRPr="00D25DF2">
        <w:rPr>
          <w:rFonts w:asciiTheme="minorHAnsi" w:hAnsiTheme="minorHAnsi" w:cstheme="minorHAnsi"/>
          <w:b/>
          <w:bCs/>
          <w:w w:val="113"/>
          <w:lang w:val="pt-BR"/>
        </w:rPr>
        <w:t xml:space="preserve">Name : </w:t>
      </w:r>
      <w:r w:rsidR="002E456D">
        <w:rPr>
          <w:rFonts w:asciiTheme="minorHAnsi" w:hAnsiTheme="minorHAnsi" w:cstheme="minorHAnsi"/>
          <w:b/>
          <w:bCs/>
          <w:w w:val="113"/>
          <w:lang w:val="pt-BR"/>
        </w:rPr>
        <w:t>Satish khadke</w:t>
      </w:r>
      <w:r w:rsidRPr="00D25DF2">
        <w:rPr>
          <w:rFonts w:asciiTheme="minorHAnsi" w:hAnsiTheme="minorHAnsi" w:cstheme="minorHAnsi"/>
          <w:b/>
          <w:bCs/>
          <w:w w:val="113"/>
          <w:lang w:val="pt-BR"/>
        </w:rPr>
        <w:tab/>
      </w:r>
    </w:p>
    <w:p w14:paraId="657E1224" w14:textId="0A2576DD" w:rsidR="00E26840" w:rsidRPr="00D25DF2" w:rsidRDefault="00E26840" w:rsidP="00E2684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w w:val="113"/>
          <w:sz w:val="24"/>
          <w:szCs w:val="24"/>
          <w:lang w:val="pt-BR"/>
        </w:rPr>
      </w:pPr>
      <w:r w:rsidRPr="00D25DF2">
        <w:rPr>
          <w:rFonts w:asciiTheme="minorHAnsi" w:hAnsiTheme="minorHAnsi" w:cstheme="minorHAnsi"/>
          <w:b/>
          <w:w w:val="113"/>
          <w:sz w:val="24"/>
          <w:szCs w:val="24"/>
          <w:lang w:val="pt-BR"/>
        </w:rPr>
        <w:t>Mobile:</w:t>
      </w:r>
      <w:r w:rsidR="00D93D04">
        <w:rPr>
          <w:rFonts w:asciiTheme="minorHAnsi" w:hAnsiTheme="minorHAnsi" w:cstheme="minorHAnsi"/>
          <w:w w:val="113"/>
          <w:sz w:val="24"/>
          <w:szCs w:val="24"/>
          <w:lang w:val="pt-BR"/>
        </w:rPr>
        <w:t xml:space="preserve"> +91 </w:t>
      </w:r>
      <w:r w:rsidR="002E456D">
        <w:rPr>
          <w:rFonts w:asciiTheme="minorHAnsi" w:hAnsiTheme="minorHAnsi" w:cstheme="minorHAnsi"/>
          <w:w w:val="113"/>
          <w:sz w:val="24"/>
          <w:szCs w:val="24"/>
          <w:lang w:val="pt-BR"/>
        </w:rPr>
        <w:t>7972812221</w:t>
      </w:r>
      <w:r w:rsidRPr="00D25DF2">
        <w:rPr>
          <w:rFonts w:asciiTheme="minorHAnsi" w:hAnsiTheme="minorHAnsi" w:cstheme="minorHAnsi"/>
          <w:w w:val="113"/>
          <w:sz w:val="24"/>
          <w:szCs w:val="24"/>
          <w:lang w:val="pt-BR"/>
        </w:rPr>
        <w:tab/>
      </w:r>
      <w:r w:rsidRPr="00D25DF2">
        <w:rPr>
          <w:rFonts w:asciiTheme="minorHAnsi" w:hAnsiTheme="minorHAnsi" w:cstheme="minorHAnsi"/>
          <w:w w:val="113"/>
          <w:sz w:val="24"/>
          <w:szCs w:val="24"/>
          <w:lang w:val="pt-BR"/>
        </w:rPr>
        <w:tab/>
      </w:r>
    </w:p>
    <w:p w14:paraId="284B2150" w14:textId="72C05DD1" w:rsidR="004C70A4" w:rsidRPr="00F87948" w:rsidRDefault="00E26840" w:rsidP="00F8794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rPr>
          <w:rFonts w:asciiTheme="minorHAnsi" w:hAnsiTheme="minorHAnsi" w:cstheme="minorHAnsi"/>
          <w:b/>
          <w:w w:val="113"/>
          <w:sz w:val="24"/>
          <w:szCs w:val="24"/>
          <w:lang w:val="pt-BR"/>
        </w:rPr>
      </w:pPr>
      <w:r w:rsidRPr="00D25DF2">
        <w:rPr>
          <w:rFonts w:asciiTheme="minorHAnsi" w:hAnsiTheme="minorHAnsi" w:cstheme="minorHAnsi"/>
          <w:b/>
          <w:w w:val="113"/>
          <w:sz w:val="24"/>
          <w:szCs w:val="24"/>
          <w:lang w:val="pt-BR"/>
        </w:rPr>
        <w:t>Mail-id:</w:t>
      </w:r>
      <w:r w:rsidRPr="00D25DF2">
        <w:rPr>
          <w:rFonts w:asciiTheme="minorHAnsi" w:hAnsiTheme="minorHAnsi" w:cstheme="minorHAnsi"/>
          <w:w w:val="113"/>
          <w:sz w:val="24"/>
          <w:szCs w:val="24"/>
          <w:lang w:val="pt-BR"/>
        </w:rPr>
        <w:t xml:space="preserve"> </w:t>
      </w:r>
      <w:r w:rsidR="002E456D">
        <w:rPr>
          <w:rFonts w:asciiTheme="minorHAnsi" w:hAnsiTheme="minorHAnsi" w:cstheme="minorHAnsi"/>
          <w:w w:val="113"/>
          <w:sz w:val="24"/>
          <w:szCs w:val="24"/>
          <w:lang w:val="pt-BR"/>
        </w:rPr>
        <w:t>satish.khadke26@gmail.com</w:t>
      </w:r>
    </w:p>
    <w:tbl>
      <w:tblPr>
        <w:tblStyle w:val="TableGrid"/>
        <w:tblW w:w="10469" w:type="dxa"/>
        <w:tblInd w:w="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362"/>
        <w:gridCol w:w="7534"/>
        <w:gridCol w:w="573"/>
      </w:tblGrid>
      <w:tr w:rsidR="005B23CF" w14:paraId="04A045A7" w14:textId="77777777" w:rsidTr="00824EFC">
        <w:trPr>
          <w:gridAfter w:val="1"/>
          <w:wAfter w:w="573" w:type="dxa"/>
          <w:trHeight w:val="120"/>
        </w:trPr>
        <w:tc>
          <w:tcPr>
            <w:tcW w:w="9896" w:type="dxa"/>
            <w:gridSpan w:val="2"/>
          </w:tcPr>
          <w:p w14:paraId="3A70E404" w14:textId="65B88482" w:rsidR="00173F0C" w:rsidRDefault="00173F0C" w:rsidP="00E2684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asciiTheme="minorHAnsi" w:hAnsiTheme="minorHAnsi" w:cstheme="minorHAnsi"/>
                <w:w w:val="113"/>
                <w:sz w:val="24"/>
                <w:szCs w:val="24"/>
                <w:lang w:val="pt-BR"/>
              </w:rPr>
            </w:pPr>
          </w:p>
          <w:p w14:paraId="17E83E4E" w14:textId="77777777" w:rsidR="006911C3" w:rsidRPr="00E26840" w:rsidRDefault="006911C3" w:rsidP="00E2684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76" w:lineRule="auto"/>
              <w:rPr>
                <w:rFonts w:asciiTheme="minorHAnsi" w:hAnsiTheme="minorHAnsi" w:cstheme="minorHAnsi"/>
                <w:w w:val="113"/>
                <w:sz w:val="24"/>
                <w:szCs w:val="24"/>
                <w:lang w:val="pt-BR"/>
              </w:rPr>
            </w:pPr>
          </w:p>
          <w:p w14:paraId="43AAE970" w14:textId="77777777" w:rsidR="00FE1815" w:rsidRPr="009E4FF5" w:rsidRDefault="00FE1815" w:rsidP="00FE1815">
            <w:pPr>
              <w:pStyle w:val="Heading7"/>
              <w:shd w:val="clear" w:color="auto" w:fill="E6E6E6"/>
              <w:rPr>
                <w:rFonts w:ascii="Calibri Light" w:hAnsi="Calibri Light" w:cs="Arial"/>
                <w:bCs w:val="0"/>
                <w:color w:val="000000" w:themeColor="text1"/>
                <w:sz w:val="26"/>
                <w:szCs w:val="26"/>
              </w:rPr>
            </w:pPr>
            <w:r w:rsidRPr="000A6A2B">
              <w:rPr>
                <w:rFonts w:ascii="Calibri Light" w:hAnsi="Calibri Light" w:cs="Arial"/>
                <w:bCs w:val="0"/>
                <w:color w:val="000000" w:themeColor="text1"/>
                <w:sz w:val="26"/>
                <w:szCs w:val="26"/>
              </w:rPr>
              <w:t>Overview of Technical Skills</w:t>
            </w:r>
            <w:r w:rsidR="0010232E" w:rsidRPr="000A6A2B">
              <w:rPr>
                <w:rFonts w:ascii="Calibri Light" w:hAnsi="Calibri Light" w:cs="Arial"/>
                <w:bCs w:val="0"/>
                <w:color w:val="000000" w:themeColor="text1"/>
                <w:sz w:val="26"/>
                <w:szCs w:val="26"/>
              </w:rPr>
              <w:t xml:space="preserve"> </w:t>
            </w:r>
          </w:p>
          <w:p w14:paraId="0ECA42E2" w14:textId="77777777" w:rsidR="009E4FF5" w:rsidRDefault="009E4FF5" w:rsidP="009E4FF5">
            <w:pPr>
              <w:pStyle w:val="ListParagraph"/>
              <w:spacing w:after="200" w:line="276" w:lineRule="auto"/>
              <w:rPr>
                <w:rFonts w:ascii="Calibri" w:hAnsi="Calibri" w:cs="Calibri"/>
                <w:lang w:val="en-IN"/>
              </w:rPr>
            </w:pPr>
          </w:p>
          <w:p w14:paraId="04C3B8B4" w14:textId="28F32778" w:rsidR="002E456D" w:rsidRDefault="009E4FF5" w:rsidP="009E4FF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G</w:t>
            </w:r>
            <w:r w:rsidRPr="00F037C0">
              <w:rPr>
                <w:rFonts w:ascii="Calibri" w:hAnsi="Calibri" w:cs="Calibri"/>
                <w:lang w:val="en-IN"/>
              </w:rPr>
              <w:t xml:space="preserve">ood understanding </w:t>
            </w:r>
            <w:proofErr w:type="gramStart"/>
            <w:r w:rsidRPr="00F037C0">
              <w:rPr>
                <w:rFonts w:ascii="Calibri" w:hAnsi="Calibri" w:cs="Calibri"/>
                <w:lang w:val="en-IN"/>
              </w:rPr>
              <w:t>o</w:t>
            </w:r>
            <w:r>
              <w:rPr>
                <w:rFonts w:ascii="Calibri" w:hAnsi="Calibri" w:cs="Calibri"/>
                <w:lang w:val="en-IN"/>
              </w:rPr>
              <w:t>n</w:t>
            </w:r>
            <w:r w:rsidR="00557ABB">
              <w:rPr>
                <w:rFonts w:ascii="Calibri" w:hAnsi="Calibri" w:cs="Calibri"/>
                <w:lang w:val="en-IN"/>
              </w:rPr>
              <w:t xml:space="preserve">  </w:t>
            </w:r>
            <w:r>
              <w:rPr>
                <w:rFonts w:ascii="Calibri" w:hAnsi="Calibri" w:cs="Calibri"/>
                <w:lang w:val="en-IN"/>
              </w:rPr>
              <w:t>SAP</w:t>
            </w:r>
            <w:proofErr w:type="gramEnd"/>
            <w:r w:rsidRPr="00F037C0">
              <w:rPr>
                <w:rFonts w:ascii="Calibri" w:hAnsi="Calibri" w:cs="Calibri"/>
                <w:lang w:val="en-IN"/>
              </w:rPr>
              <w:t xml:space="preserve"> architecture</w:t>
            </w:r>
          </w:p>
          <w:p w14:paraId="133DF858" w14:textId="136F8AF4" w:rsidR="00986E4C" w:rsidRDefault="00986E4C" w:rsidP="009E4FF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SAP Landscape and SAP Profiles.</w:t>
            </w:r>
          </w:p>
          <w:p w14:paraId="00749FBD" w14:textId="1880A635" w:rsidR="009E4FF5" w:rsidRDefault="009E4FF5" w:rsidP="009E4FF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 w:rsidRPr="00F037C0">
              <w:rPr>
                <w:rFonts w:ascii="Calibri" w:hAnsi="Calibri" w:cs="Calibri"/>
                <w:lang w:val="en-IN"/>
              </w:rPr>
              <w:t xml:space="preserve"> </w:t>
            </w:r>
            <w:r w:rsidR="000C40DC">
              <w:rPr>
                <w:rFonts w:ascii="Calibri" w:hAnsi="Calibri" w:cs="Calibri"/>
                <w:lang w:val="en-IN"/>
              </w:rPr>
              <w:t>User creation</w:t>
            </w:r>
            <w:r w:rsidR="00986E4C">
              <w:rPr>
                <w:rFonts w:ascii="Calibri" w:hAnsi="Calibri" w:cs="Calibri"/>
                <w:lang w:val="en-IN"/>
              </w:rPr>
              <w:t xml:space="preserve"> and user administration</w:t>
            </w:r>
          </w:p>
          <w:p w14:paraId="1A74EE16" w14:textId="3054AB75" w:rsidR="00986E4C" w:rsidRDefault="00986E4C" w:rsidP="009E4FF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SAP Role creation.</w:t>
            </w:r>
          </w:p>
          <w:p w14:paraId="6F4479C8" w14:textId="0FF11F91" w:rsidR="00986E4C" w:rsidRDefault="00986E4C" w:rsidP="009E4FF5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SAP process and services.</w:t>
            </w:r>
          </w:p>
          <w:p w14:paraId="46195038" w14:textId="768F0224" w:rsidR="00986E4C" w:rsidRPr="001869D9" w:rsidRDefault="000C40DC" w:rsidP="001869D9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Client creation and </w:t>
            </w:r>
            <w:r w:rsidR="004F5D03">
              <w:rPr>
                <w:rFonts w:ascii="Calibri" w:hAnsi="Calibri" w:cs="Calibri"/>
                <w:lang w:val="en-IN"/>
              </w:rPr>
              <w:t xml:space="preserve">client administration </w:t>
            </w:r>
          </w:p>
          <w:p w14:paraId="22593E7B" w14:textId="5A3BE4DD" w:rsidR="002E456D" w:rsidRDefault="009E4FF5" w:rsidP="002E456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 w:rsidRPr="00F037C0">
              <w:rPr>
                <w:rFonts w:ascii="Calibri" w:hAnsi="Calibri" w:cs="Calibri"/>
                <w:lang w:val="en-IN"/>
              </w:rPr>
              <w:t xml:space="preserve"> </w:t>
            </w:r>
            <w:r w:rsidR="004F5D03">
              <w:rPr>
                <w:rFonts w:ascii="Calibri" w:hAnsi="Calibri" w:cs="Calibri"/>
                <w:lang w:val="en-IN"/>
              </w:rPr>
              <w:t>SAP BASIS</w:t>
            </w:r>
            <w:r w:rsidRPr="00F037C0">
              <w:rPr>
                <w:rFonts w:ascii="Calibri" w:hAnsi="Calibri" w:cs="Calibri"/>
                <w:lang w:val="en-IN"/>
              </w:rPr>
              <w:t xml:space="preserve"> monitoring</w:t>
            </w:r>
            <w:r w:rsidR="004F5D03">
              <w:rPr>
                <w:rFonts w:ascii="Calibri" w:hAnsi="Calibri" w:cs="Calibri"/>
                <w:lang w:val="en-IN"/>
              </w:rPr>
              <w:t xml:space="preserve"> and Administration T-codes</w:t>
            </w:r>
          </w:p>
          <w:p w14:paraId="1520BBA7" w14:textId="16046E45" w:rsidR="009E4FF5" w:rsidRDefault="009E4FF5" w:rsidP="002E456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 w:rsidRPr="00F037C0">
              <w:rPr>
                <w:rFonts w:ascii="Calibri" w:hAnsi="Calibri" w:cs="Calibri"/>
                <w:lang w:val="en-IN"/>
              </w:rPr>
              <w:t xml:space="preserve"> </w:t>
            </w:r>
            <w:r w:rsidRPr="002E456D">
              <w:rPr>
                <w:rFonts w:ascii="Calibri" w:hAnsi="Calibri" w:cs="Calibri"/>
                <w:lang w:val="en-IN"/>
              </w:rPr>
              <w:t xml:space="preserve"> </w:t>
            </w:r>
            <w:r w:rsidR="004F5D03">
              <w:rPr>
                <w:rFonts w:ascii="Calibri" w:hAnsi="Calibri" w:cs="Calibri"/>
                <w:lang w:val="en-IN"/>
              </w:rPr>
              <w:t>U</w:t>
            </w:r>
            <w:r w:rsidRPr="002E456D">
              <w:rPr>
                <w:rFonts w:ascii="Calibri" w:hAnsi="Calibri" w:cs="Calibri"/>
                <w:lang w:val="en-IN"/>
              </w:rPr>
              <w:t xml:space="preserve">ser administration and </w:t>
            </w:r>
            <w:r w:rsidR="004F5D03">
              <w:rPr>
                <w:rFonts w:ascii="Calibri" w:hAnsi="Calibri" w:cs="Calibri"/>
                <w:lang w:val="en-IN"/>
              </w:rPr>
              <w:t>different types of user</w:t>
            </w:r>
          </w:p>
          <w:p w14:paraId="416AFDA8" w14:textId="77777777" w:rsidR="004F5D03" w:rsidRDefault="004F5D03" w:rsidP="004F5D0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Transport Management system</w:t>
            </w:r>
          </w:p>
          <w:p w14:paraId="0506A909" w14:textId="2D18A37E" w:rsidR="009E4FF5" w:rsidRPr="00F64509" w:rsidRDefault="004F5D03" w:rsidP="004F5D03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 w:rsidRPr="004F5D03">
              <w:rPr>
                <w:rFonts w:ascii="Calibri" w:hAnsi="Calibri" w:cs="Calibri"/>
              </w:rPr>
              <w:t>RFC Creation</w:t>
            </w:r>
            <w:r>
              <w:rPr>
                <w:rFonts w:ascii="Calibri" w:hAnsi="Calibri" w:cs="Calibri"/>
              </w:rPr>
              <w:t xml:space="preserve"> and SAP kernel upgradation process</w:t>
            </w:r>
          </w:p>
          <w:p w14:paraId="74E72368" w14:textId="37572EF4" w:rsidR="00FE1815" w:rsidRPr="001869D9" w:rsidRDefault="00F64509" w:rsidP="001869D9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Sap support pack and monitoring the sap system instance</w:t>
            </w:r>
          </w:p>
          <w:p w14:paraId="4CBE078D" w14:textId="77777777" w:rsidR="00986E4C" w:rsidRDefault="00FE1815" w:rsidP="00986E4C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 w:rsidRPr="009E4FF5">
              <w:rPr>
                <w:rFonts w:ascii="Calibri" w:hAnsi="Calibri" w:cs="Calibri"/>
                <w:lang w:val="en-IN"/>
              </w:rPr>
              <w:t>Background job processing and monitoring</w:t>
            </w:r>
          </w:p>
          <w:p w14:paraId="3E96CAC6" w14:textId="71E41315" w:rsidR="00CF2121" w:rsidRDefault="00986E4C" w:rsidP="00986E4C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 w:rsidRPr="00986E4C">
              <w:rPr>
                <w:rFonts w:ascii="Calibri" w:hAnsi="Calibri" w:cs="Calibri"/>
                <w:lang w:val="en-IN"/>
              </w:rPr>
              <w:t>Performance Tuning.</w:t>
            </w:r>
          </w:p>
          <w:p w14:paraId="55BCF3BB" w14:textId="6A8F7853" w:rsidR="00F64509" w:rsidRDefault="00F64509" w:rsidP="00986E4C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Data administration and data backup monitoring.</w:t>
            </w:r>
          </w:p>
          <w:p w14:paraId="1D07ED28" w14:textId="7EA48689" w:rsidR="00F64509" w:rsidRPr="00986E4C" w:rsidRDefault="00F64509" w:rsidP="00986E4C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Knowledge of spam and saint.</w:t>
            </w:r>
          </w:p>
          <w:p w14:paraId="39EDE2E6" w14:textId="77777777" w:rsidR="00625296" w:rsidRDefault="00625296" w:rsidP="00AE30F7"/>
          <w:p w14:paraId="76266AA4" w14:textId="77777777" w:rsidR="00FE1815" w:rsidRPr="002974D0" w:rsidRDefault="002974D0" w:rsidP="002974D0">
            <w:pPr>
              <w:pBdr>
                <w:bottom w:val="single" w:sz="18" w:space="1" w:color="0070C0"/>
              </w:pBd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color w:val="31849B" w:themeColor="accent5" w:themeShade="BF"/>
                <w:lang w:val="en-GB"/>
              </w:rPr>
              <w:t xml:space="preserve">      </w:t>
            </w:r>
            <w:r w:rsidR="00FE1815" w:rsidRPr="002974D0">
              <w:rPr>
                <w:rFonts w:cstheme="minorHAnsi"/>
                <w:b/>
                <w:color w:val="31849B" w:themeColor="accent5" w:themeShade="BF"/>
                <w:lang w:val="en-GB"/>
              </w:rPr>
              <w:t>Oracle Database Skills</w:t>
            </w:r>
          </w:p>
          <w:p w14:paraId="3AD614A8" w14:textId="77777777" w:rsidR="00FE1815" w:rsidRDefault="00FE1815" w:rsidP="00FE1815">
            <w:pPr>
              <w:pStyle w:val="ListParagraph"/>
            </w:pPr>
          </w:p>
          <w:p w14:paraId="5F9015E0" w14:textId="77777777" w:rsidR="00D23C0A" w:rsidRDefault="00FE1815" w:rsidP="00FE1815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Database administration including monitoring</w:t>
            </w:r>
          </w:p>
          <w:p w14:paraId="41E34D45" w14:textId="014EFFCF" w:rsidR="00FE1815" w:rsidRDefault="00FE1815" w:rsidP="00FE1815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 xml:space="preserve"> log analysis, </w:t>
            </w:r>
            <w:r w:rsidR="00986E4C">
              <w:t>B</w:t>
            </w:r>
            <w:r>
              <w:t>ackup, planning calendar, archiving, and DB operation monitor.</w:t>
            </w:r>
          </w:p>
          <w:p w14:paraId="48181A8C" w14:textId="77777777" w:rsidR="00FE1815" w:rsidRDefault="00FE1815" w:rsidP="00FE1815">
            <w:pPr>
              <w:pStyle w:val="ListParagraph"/>
              <w:numPr>
                <w:ilvl w:val="0"/>
                <w:numId w:val="33"/>
              </w:numPr>
              <w:suppressAutoHyphens/>
              <w:spacing w:after="200" w:line="276" w:lineRule="auto"/>
            </w:pPr>
            <w:r w:rsidRPr="00DC023C">
              <w:t xml:space="preserve">Oracle database administration using </w:t>
            </w:r>
            <w:proofErr w:type="spellStart"/>
            <w:r w:rsidRPr="00DC023C">
              <w:t>BRTools</w:t>
            </w:r>
            <w:proofErr w:type="spellEnd"/>
            <w:r>
              <w:t>.</w:t>
            </w:r>
          </w:p>
          <w:p w14:paraId="5FBF3577" w14:textId="77777777" w:rsidR="00D63DD5" w:rsidRDefault="00D63DD5" w:rsidP="00FE1815">
            <w:pPr>
              <w:pStyle w:val="ListParagraph"/>
              <w:numPr>
                <w:ilvl w:val="0"/>
                <w:numId w:val="33"/>
              </w:numPr>
              <w:suppressAutoHyphens/>
              <w:spacing w:after="200" w:line="276" w:lineRule="auto"/>
            </w:pPr>
            <w:r>
              <w:t>Adding tablespace into DB.</w:t>
            </w:r>
          </w:p>
          <w:p w14:paraId="571E6675" w14:textId="6C96944F" w:rsidR="009D0B72" w:rsidRPr="004B0847" w:rsidRDefault="00D63DD5" w:rsidP="00D23C0A">
            <w:pPr>
              <w:pStyle w:val="ListParagraph"/>
              <w:numPr>
                <w:ilvl w:val="0"/>
                <w:numId w:val="33"/>
              </w:numPr>
              <w:suppressAutoHyphens/>
              <w:spacing w:after="200" w:line="276" w:lineRule="auto"/>
            </w:pPr>
            <w:r>
              <w:t>Reorganizing tables to improve performance.</w:t>
            </w:r>
          </w:p>
          <w:p w14:paraId="444D8CF7" w14:textId="77777777" w:rsidR="00FE1815" w:rsidRPr="00E518E1" w:rsidRDefault="00FE1815" w:rsidP="00FE1815">
            <w:pPr>
              <w:pBdr>
                <w:bottom w:val="single" w:sz="18" w:space="1" w:color="0070C0"/>
              </w:pBdr>
              <w:ind w:left="360"/>
              <w:jc w:val="both"/>
              <w:rPr>
                <w:rFonts w:cstheme="minorHAnsi"/>
              </w:rPr>
            </w:pPr>
            <w:r w:rsidRPr="00766EB0">
              <w:rPr>
                <w:rFonts w:cstheme="minorHAnsi"/>
                <w:b/>
                <w:color w:val="31849B" w:themeColor="accent5" w:themeShade="BF"/>
                <w:lang w:val="en-GB"/>
              </w:rPr>
              <w:t xml:space="preserve">HANA Database </w:t>
            </w:r>
            <w:r>
              <w:rPr>
                <w:rFonts w:cstheme="minorHAnsi"/>
                <w:b/>
                <w:color w:val="31849B" w:themeColor="accent5" w:themeShade="BF"/>
                <w:lang w:val="en-GB"/>
              </w:rPr>
              <w:t>Skills</w:t>
            </w:r>
          </w:p>
          <w:p w14:paraId="4FDCDADA" w14:textId="7E7545F6" w:rsidR="00FE1815" w:rsidRDefault="00FE1815" w:rsidP="00D23C0A">
            <w:pPr>
              <w:spacing w:after="200" w:line="276" w:lineRule="auto"/>
            </w:pPr>
          </w:p>
          <w:p w14:paraId="223BD6A0" w14:textId="096DD34B" w:rsidR="00FE1815" w:rsidRDefault="00FE1815" w:rsidP="00D23C0A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Good understanding of HANA architecture</w:t>
            </w:r>
          </w:p>
          <w:p w14:paraId="6CA58C0B" w14:textId="77777777" w:rsidR="00FE1815" w:rsidRDefault="00FE1815" w:rsidP="00FE1815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Creating and managing users, assigning privileges and maintaining it.</w:t>
            </w:r>
          </w:p>
          <w:p w14:paraId="0323848A" w14:textId="24B483C0" w:rsidR="00063EE6" w:rsidRPr="00E069CF" w:rsidRDefault="00FE1815" w:rsidP="00D23C0A">
            <w:pPr>
              <w:pStyle w:val="ListParagraph"/>
              <w:numPr>
                <w:ilvl w:val="0"/>
                <w:numId w:val="33"/>
              </w:numPr>
              <w:spacing w:after="200" w:line="276" w:lineRule="auto"/>
            </w:pPr>
            <w:r>
              <w:t>Taking backup of HANA DB</w:t>
            </w:r>
            <w:r w:rsidR="001869D9">
              <w:t>.</w:t>
            </w:r>
          </w:p>
        </w:tc>
      </w:tr>
      <w:tr w:rsidR="00E26840" w14:paraId="01B9ECA5" w14:textId="77777777" w:rsidTr="00824EFC">
        <w:trPr>
          <w:gridAfter w:val="1"/>
          <w:wAfter w:w="573" w:type="dxa"/>
          <w:trHeight w:val="120"/>
        </w:trPr>
        <w:tc>
          <w:tcPr>
            <w:tcW w:w="9896" w:type="dxa"/>
            <w:gridSpan w:val="2"/>
          </w:tcPr>
          <w:p w14:paraId="139CCEE5" w14:textId="77777777" w:rsidR="00C76ABF" w:rsidRPr="00E26840" w:rsidRDefault="00C76ABF" w:rsidP="008D59D0">
            <w:pPr>
              <w:rPr>
                <w:rFonts w:asciiTheme="minorHAnsi" w:hAnsiTheme="minorHAnsi" w:cstheme="minorHAnsi"/>
                <w:w w:val="113"/>
                <w:lang w:val="pt-BR"/>
              </w:rPr>
            </w:pPr>
          </w:p>
        </w:tc>
      </w:tr>
      <w:tr w:rsidR="005B23CF" w14:paraId="257FA3C8" w14:textId="77777777" w:rsidTr="00824EFC">
        <w:trPr>
          <w:gridAfter w:val="1"/>
          <w:wAfter w:w="573" w:type="dxa"/>
          <w:trHeight w:val="120"/>
        </w:trPr>
        <w:tc>
          <w:tcPr>
            <w:tcW w:w="9896" w:type="dxa"/>
            <w:gridSpan w:val="2"/>
          </w:tcPr>
          <w:p w14:paraId="54B828C8" w14:textId="0357375F" w:rsidR="00D93D04" w:rsidRDefault="00D93D04" w:rsidP="008D59D0">
            <w:pPr>
              <w:rPr>
                <w:b/>
                <w:color w:val="FFFFFF" w:themeColor="background1"/>
              </w:rPr>
            </w:pPr>
          </w:p>
          <w:p w14:paraId="380150A5" w14:textId="77777777" w:rsidR="008D59D0" w:rsidRPr="00F96664" w:rsidRDefault="00AF3389" w:rsidP="008D59D0">
            <w:pPr>
              <w:rPr>
                <w:b/>
                <w:color w:val="000000" w:themeColor="text1"/>
                <w:u w:val="single"/>
              </w:rPr>
            </w:pPr>
            <w:r w:rsidRPr="008D59D0">
              <w:rPr>
                <w:b/>
                <w:color w:val="FFFFFF" w:themeColor="background1"/>
              </w:rPr>
              <w:t>Y</w:t>
            </w:r>
          </w:p>
        </w:tc>
      </w:tr>
      <w:tr w:rsidR="005B23CF" w14:paraId="2777AE82" w14:textId="77777777" w:rsidTr="00824EFC">
        <w:trPr>
          <w:gridAfter w:val="1"/>
          <w:wAfter w:w="573" w:type="dxa"/>
          <w:trHeight w:val="120"/>
        </w:trPr>
        <w:tc>
          <w:tcPr>
            <w:tcW w:w="2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CBB0154" w14:textId="77777777" w:rsidR="000E054C" w:rsidRPr="005C2FD6" w:rsidRDefault="001D5C4E" w:rsidP="00AD376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Operating System 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75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ECCE8" w14:textId="129CF1BF" w:rsidR="000E054C" w:rsidRPr="002D588C" w:rsidRDefault="001D5C4E" w:rsidP="00AD376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2D588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Windows</w:t>
            </w:r>
          </w:p>
        </w:tc>
      </w:tr>
      <w:tr w:rsidR="005B23CF" w14:paraId="5E098535" w14:textId="77777777" w:rsidTr="00824EFC">
        <w:trPr>
          <w:gridAfter w:val="1"/>
          <w:wAfter w:w="573" w:type="dxa"/>
          <w:trHeight w:val="120"/>
        </w:trPr>
        <w:tc>
          <w:tcPr>
            <w:tcW w:w="23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56E7CFB" w14:textId="77777777" w:rsidR="000E054C" w:rsidRPr="005C2FD6" w:rsidRDefault="00E95180" w:rsidP="00A74968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 xml:space="preserve">ERP </w:t>
            </w:r>
            <w:r w:rsidR="001D5C4E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Component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/DB/Tools</w:t>
            </w:r>
          </w:p>
        </w:tc>
        <w:tc>
          <w:tcPr>
            <w:tcW w:w="753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354D0" w14:textId="434449C5" w:rsidR="000A4E65" w:rsidRPr="002D588C" w:rsidRDefault="005B34BB" w:rsidP="00AD376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ECC 6.0</w:t>
            </w:r>
            <w:r w:rsidR="00E069CF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EHP</w:t>
            </w:r>
            <w:r w:rsidR="00F8794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1D5C4E" w:rsidRPr="002D588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Oracle</w:t>
            </w:r>
            <w:r w:rsidR="006B72D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12C r2(12.2.0.4)</w:t>
            </w:r>
            <w:r w:rsidR="001D5C4E" w:rsidRPr="002D588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,</w:t>
            </w:r>
            <w:r w:rsidR="006B72D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E069CF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Hana</w:t>
            </w:r>
            <w:r w:rsidR="006B72D2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1.0SP09</w:t>
            </w:r>
            <w:r w:rsidR="00AF3389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,</w:t>
            </w:r>
            <w:r w:rsidR="005B620D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F87948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HANA Studio</w:t>
            </w:r>
          </w:p>
        </w:tc>
      </w:tr>
      <w:tr w:rsidR="005B23CF" w14:paraId="694785E4" w14:textId="77777777" w:rsidTr="00824EFC">
        <w:trPr>
          <w:gridAfter w:val="1"/>
          <w:wAfter w:w="573" w:type="dxa"/>
          <w:trHeight w:val="120"/>
        </w:trPr>
        <w:tc>
          <w:tcPr>
            <w:tcW w:w="9896" w:type="dxa"/>
            <w:gridSpan w:val="2"/>
          </w:tcPr>
          <w:p w14:paraId="2E4818CC" w14:textId="77777777" w:rsidR="00E069CF" w:rsidRDefault="00E069CF" w:rsidP="004142A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  <w:p w14:paraId="1EEC1C15" w14:textId="77777777" w:rsidR="009D0B72" w:rsidRPr="00B61AB2" w:rsidRDefault="009D0B72" w:rsidP="00B61AB2">
            <w:pPr>
              <w:rPr>
                <w:b/>
                <w:color w:val="000000" w:themeColor="text1"/>
                <w:u w:val="single"/>
              </w:rPr>
            </w:pPr>
            <w:r w:rsidRPr="00B61AB2">
              <w:rPr>
                <w:b/>
                <w:color w:val="000000" w:themeColor="text1"/>
                <w:u w:val="single"/>
              </w:rPr>
              <w:t>Educational Details:</w:t>
            </w:r>
          </w:p>
          <w:p w14:paraId="62FE2087" w14:textId="77777777" w:rsidR="00B61AB2" w:rsidRPr="00B61AB2" w:rsidRDefault="00B61AB2" w:rsidP="004142A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65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6"/>
              <w:gridCol w:w="2413"/>
              <w:gridCol w:w="1635"/>
              <w:gridCol w:w="1658"/>
            </w:tblGrid>
            <w:tr w:rsidR="00B61AB2" w:rsidRPr="00C30C1D" w14:paraId="5D793069" w14:textId="77777777" w:rsidTr="00B02934">
              <w:trPr>
                <w:trHeight w:val="660"/>
              </w:trPr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A32BF26" w14:textId="77777777" w:rsidR="00B61AB2" w:rsidRPr="00B61AB2" w:rsidRDefault="00B61AB2" w:rsidP="00391B78">
                  <w:pPr>
                    <w:snapToGrid w:val="0"/>
                    <w:rPr>
                      <w:rFonts w:asciiTheme="majorHAnsi" w:eastAsia="Calibri" w:hAnsiTheme="majorHAnsi"/>
                      <w:b/>
                      <w:color w:val="000000"/>
                      <w:sz w:val="22"/>
                      <w:szCs w:val="22"/>
                    </w:rPr>
                  </w:pPr>
                </w:p>
                <w:p w14:paraId="17DBE20F" w14:textId="77777777" w:rsidR="00B61AB2" w:rsidRPr="00B61AB2" w:rsidRDefault="00B61AB2" w:rsidP="00391B78">
                  <w:pPr>
                    <w:snapToGrid w:val="0"/>
                    <w:rPr>
                      <w:rFonts w:asciiTheme="majorHAnsi" w:eastAsia="Calibri" w:hAnsiTheme="majorHAnsi"/>
                      <w:b/>
                      <w:color w:val="000000"/>
                      <w:sz w:val="22"/>
                      <w:szCs w:val="22"/>
                    </w:rPr>
                  </w:pPr>
                  <w:r w:rsidRPr="00B61AB2">
                    <w:rPr>
                      <w:rFonts w:asciiTheme="majorHAnsi" w:eastAsia="Calibri" w:hAnsiTheme="majorHAnsi"/>
                      <w:b/>
                      <w:color w:val="000000"/>
                      <w:sz w:val="22"/>
                      <w:szCs w:val="22"/>
                    </w:rPr>
                    <w:t xml:space="preserve">  Institute</w:t>
                  </w:r>
                </w:p>
              </w:tc>
              <w:tc>
                <w:tcPr>
                  <w:tcW w:w="2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7C1756" w14:textId="77777777" w:rsidR="00B61AB2" w:rsidRPr="00B61AB2" w:rsidRDefault="00B61AB2" w:rsidP="00391B78">
                  <w:pPr>
                    <w:snapToGrid w:val="0"/>
                    <w:rPr>
                      <w:rFonts w:asciiTheme="majorHAnsi" w:eastAsia="Calibri" w:hAnsiTheme="majorHAnsi"/>
                      <w:b/>
                      <w:color w:val="000000"/>
                      <w:sz w:val="22"/>
                      <w:szCs w:val="22"/>
                    </w:rPr>
                  </w:pPr>
                  <w:r w:rsidRPr="00B61AB2">
                    <w:rPr>
                      <w:rFonts w:asciiTheme="majorHAnsi" w:eastAsia="Calibri" w:hAnsiTheme="majorHAnsi"/>
                      <w:b/>
                      <w:color w:val="000000"/>
                      <w:sz w:val="22"/>
                      <w:szCs w:val="22"/>
                    </w:rPr>
                    <w:t>Board/University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8983FCB" w14:textId="77777777" w:rsidR="00B61AB2" w:rsidRPr="00B61AB2" w:rsidRDefault="006C02B8" w:rsidP="00391B78">
                  <w:pPr>
                    <w:snapToGrid w:val="0"/>
                    <w:rPr>
                      <w:rFonts w:asciiTheme="majorHAnsi" w:eastAsia="Calibri" w:hAnsiTheme="majorHAnsi"/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b/>
                      <w:color w:val="000000"/>
                      <w:sz w:val="22"/>
                      <w:szCs w:val="22"/>
                    </w:rPr>
                    <w:t>Specialization</w:t>
                  </w:r>
                </w:p>
              </w:tc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D42AC2" w14:textId="77777777" w:rsidR="00B61AB2" w:rsidRPr="00B61AB2" w:rsidRDefault="00B61AB2" w:rsidP="00391B78">
                  <w:pPr>
                    <w:snapToGrid w:val="0"/>
                    <w:rPr>
                      <w:rFonts w:asciiTheme="majorHAnsi" w:eastAsia="Calibri" w:hAnsiTheme="majorHAnsi"/>
                      <w:b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ajorHAnsi" w:eastAsia="Calibri" w:hAnsiTheme="majorHAnsi"/>
                      <w:b/>
                      <w:color w:val="000000"/>
                      <w:sz w:val="22"/>
                      <w:szCs w:val="22"/>
                    </w:rPr>
                    <w:t xml:space="preserve">Passing </w:t>
                  </w:r>
                  <w:r w:rsidRPr="00B61AB2">
                    <w:rPr>
                      <w:rFonts w:asciiTheme="majorHAnsi" w:eastAsia="Calibri" w:hAnsiTheme="majorHAnsi"/>
                      <w:b/>
                      <w:color w:val="000000"/>
                      <w:sz w:val="22"/>
                      <w:szCs w:val="22"/>
                    </w:rPr>
                    <w:t xml:space="preserve"> Year</w:t>
                  </w:r>
                  <w:proofErr w:type="gramEnd"/>
                </w:p>
              </w:tc>
            </w:tr>
            <w:tr w:rsidR="00B61AB2" w:rsidRPr="00C30C1D" w14:paraId="54A462A1" w14:textId="77777777" w:rsidTr="00B02934">
              <w:trPr>
                <w:trHeight w:val="633"/>
              </w:trPr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D43277B" w14:textId="77777777" w:rsidR="00B61AB2" w:rsidRPr="00B61AB2" w:rsidRDefault="00B61AB2" w:rsidP="00391B78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</w:p>
                <w:p w14:paraId="644E4C68" w14:textId="2F2E0F89" w:rsidR="00B61AB2" w:rsidRPr="00B61AB2" w:rsidRDefault="00C151AC" w:rsidP="00391B78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A</w:t>
                  </w:r>
                  <w:r w:rsidR="00B02934"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E</w:t>
                  </w:r>
                  <w:r w:rsidR="00B02934"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.</w:t>
                  </w:r>
                  <w:proofErr w:type="gramStart"/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C</w:t>
                  </w:r>
                  <w:r w:rsidR="00B02934"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B</w:t>
                  </w:r>
                  <w:proofErr w:type="gramEnd"/>
                </w:p>
              </w:tc>
              <w:tc>
                <w:tcPr>
                  <w:tcW w:w="2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D630DC" w14:textId="5EDC000F" w:rsidR="00B61AB2" w:rsidRPr="00B61AB2" w:rsidRDefault="00C151AC" w:rsidP="00391B78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B.A.M.U</w:t>
                  </w:r>
                  <w:r w:rsidR="00B61AB2" w:rsidRPr="00B61AB2"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 xml:space="preserve">Aurangabad </w:t>
                  </w:r>
                  <w:r w:rsidR="00B61AB2" w:rsidRPr="00B61AB2"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universit</w:t>
                  </w: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1D4428" w14:textId="24F4A379" w:rsidR="00B61AB2" w:rsidRPr="00B61AB2" w:rsidRDefault="00C151AC" w:rsidP="00391B78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ME</w:t>
                  </w:r>
                  <w:r w:rsidR="00B61AB2" w:rsidRPr="00B61AB2"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(</w:t>
                  </w: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COMP</w:t>
                  </w:r>
                  <w:r w:rsidR="00B61AB2" w:rsidRPr="00B61AB2"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CCA35F" w14:textId="4ED4D581" w:rsidR="00B61AB2" w:rsidRPr="00B61AB2" w:rsidRDefault="00C151AC" w:rsidP="00391B78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APRIL 2018</w:t>
                  </w:r>
                </w:p>
              </w:tc>
            </w:tr>
            <w:tr w:rsidR="00B02934" w:rsidRPr="00C30C1D" w14:paraId="6181C1D8" w14:textId="77777777" w:rsidTr="00B02934">
              <w:trPr>
                <w:trHeight w:val="525"/>
              </w:trPr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168A2A4" w14:textId="77777777" w:rsidR="00B02934" w:rsidRPr="00B61AB2" w:rsidRDefault="00B02934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</w:p>
                <w:p w14:paraId="6634337C" w14:textId="07C0275E" w:rsidR="00B02934" w:rsidRPr="00B61AB2" w:rsidRDefault="00B02934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COEA AMBAJOGAI</w:t>
                  </w:r>
                </w:p>
              </w:tc>
              <w:tc>
                <w:tcPr>
                  <w:tcW w:w="2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BA807F1" w14:textId="54554BC3" w:rsidR="00B02934" w:rsidRPr="00B61AB2" w:rsidRDefault="00B02934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B.A.M.U</w:t>
                  </w:r>
                  <w:r w:rsidRPr="00B61AB2"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 xml:space="preserve">Aurangabad </w:t>
                  </w:r>
                  <w:r w:rsidRPr="00B61AB2"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universit</w:t>
                  </w: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4597F7" w14:textId="0F196189" w:rsidR="00B02934" w:rsidRPr="00B61AB2" w:rsidRDefault="00B02934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BE</w:t>
                  </w:r>
                </w:p>
              </w:tc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E3E2D5" w14:textId="2A7171AF" w:rsidR="00B02934" w:rsidRPr="00B61AB2" w:rsidRDefault="00B02934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 xml:space="preserve">AUGUST </w:t>
                  </w:r>
                  <w:r w:rsidRPr="00B61AB2"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201</w:t>
                  </w: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B02934" w:rsidRPr="00C30C1D" w14:paraId="5731182B" w14:textId="77777777" w:rsidTr="00B02934">
              <w:trPr>
                <w:trHeight w:val="660"/>
              </w:trPr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9F66BB6" w14:textId="77777777" w:rsidR="00B02934" w:rsidRPr="00B61AB2" w:rsidRDefault="00B02934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</w:p>
                <w:p w14:paraId="0D8F02B5" w14:textId="03904523" w:rsidR="00B02934" w:rsidRPr="00B61AB2" w:rsidRDefault="00B02934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 xml:space="preserve"> T.B.G POLY AMBAJOGAI</w:t>
                  </w:r>
                </w:p>
              </w:tc>
              <w:tc>
                <w:tcPr>
                  <w:tcW w:w="2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2678836" w14:textId="0DB5C01E" w:rsidR="00B02934" w:rsidRPr="00B61AB2" w:rsidRDefault="00B02934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M.S.B.</w:t>
                  </w:r>
                  <w:proofErr w:type="gramStart"/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T.E</w:t>
                  </w:r>
                  <w:proofErr w:type="gramEnd"/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E14AC6" w14:textId="54F8CC8C" w:rsidR="00B02934" w:rsidRPr="00B61AB2" w:rsidRDefault="00B02934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POLYTECNIC</w:t>
                  </w:r>
                </w:p>
              </w:tc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FE4887" w14:textId="24AE9EE2" w:rsidR="00B02934" w:rsidRPr="00B61AB2" w:rsidRDefault="00B02934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JULY 2008</w:t>
                  </w:r>
                </w:p>
              </w:tc>
            </w:tr>
            <w:tr w:rsidR="001E61C6" w:rsidRPr="00C30C1D" w14:paraId="3690758D" w14:textId="77777777" w:rsidTr="00B02934">
              <w:trPr>
                <w:trHeight w:val="660"/>
              </w:trPr>
              <w:tc>
                <w:tcPr>
                  <w:tcW w:w="19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2DE21D0" w14:textId="77777777" w:rsidR="001E61C6" w:rsidRDefault="001E61C6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B.WALE</w:t>
                  </w:r>
                  <w:proofErr w:type="gramEnd"/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 xml:space="preserve"> ENGLISH</w:t>
                  </w:r>
                </w:p>
                <w:p w14:paraId="70254DAB" w14:textId="45BC8BAB" w:rsidR="001E61C6" w:rsidRPr="00B61AB2" w:rsidRDefault="001E61C6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SCHOOL LATUR</w:t>
                  </w:r>
                </w:p>
              </w:tc>
              <w:tc>
                <w:tcPr>
                  <w:tcW w:w="24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217F3F" w14:textId="1DDB9716" w:rsidR="001E61C6" w:rsidRDefault="001E61C6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MAHARASHTRA STATE BOARD</w:t>
                  </w:r>
                </w:p>
              </w:tc>
              <w:tc>
                <w:tcPr>
                  <w:tcW w:w="16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1B83E8" w14:textId="42387B05" w:rsidR="001E61C6" w:rsidRDefault="001E61C6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SSC</w:t>
                  </w:r>
                </w:p>
              </w:tc>
              <w:tc>
                <w:tcPr>
                  <w:tcW w:w="16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CA023F6" w14:textId="0EF22035" w:rsidR="001E61C6" w:rsidRDefault="001E61C6" w:rsidP="00B02934">
                  <w:pPr>
                    <w:snapToGrid w:val="0"/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ajorHAnsi" w:eastAsia="Calibri" w:hAnsiTheme="majorHAnsi"/>
                      <w:color w:val="000000"/>
                      <w:sz w:val="22"/>
                      <w:szCs w:val="22"/>
                    </w:rPr>
                    <w:t>MARCH2005</w:t>
                  </w:r>
                </w:p>
              </w:tc>
            </w:tr>
          </w:tbl>
          <w:p w14:paraId="1178FB25" w14:textId="77777777" w:rsidR="009D0B72" w:rsidRDefault="009D0B72" w:rsidP="004142A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1E61C6" w14:paraId="54ED0CD4" w14:textId="77777777" w:rsidTr="00824EFC">
        <w:trPr>
          <w:gridAfter w:val="1"/>
          <w:wAfter w:w="573" w:type="dxa"/>
          <w:trHeight w:val="120"/>
        </w:trPr>
        <w:tc>
          <w:tcPr>
            <w:tcW w:w="9896" w:type="dxa"/>
            <w:gridSpan w:val="2"/>
          </w:tcPr>
          <w:p w14:paraId="70CBC90E" w14:textId="77777777" w:rsidR="001E61C6" w:rsidRDefault="001E61C6" w:rsidP="008D59D0">
            <w:pPr>
              <w:rPr>
                <w:b/>
                <w:color w:val="000000" w:themeColor="text1"/>
                <w:u w:val="single"/>
              </w:rPr>
            </w:pPr>
          </w:p>
        </w:tc>
      </w:tr>
      <w:tr w:rsidR="005B23CF" w14:paraId="0CFFEE19" w14:textId="77777777" w:rsidTr="00824EFC">
        <w:trPr>
          <w:trHeight w:val="601"/>
        </w:trPr>
        <w:tc>
          <w:tcPr>
            <w:tcW w:w="10469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1BA23E5" w14:textId="77777777" w:rsidR="00C665CB" w:rsidRDefault="00C665CB" w:rsidP="00AD3764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515DE9C2" w14:textId="77777777" w:rsidR="009D0B72" w:rsidRDefault="009D0B72" w:rsidP="009D0B72">
      <w:pPr>
        <w:autoSpaceDE w:val="0"/>
        <w:autoSpaceDN w:val="0"/>
        <w:adjustRightInd w:val="0"/>
        <w:spacing w:before="60" w:after="60"/>
        <w:rPr>
          <w:rFonts w:asciiTheme="minorHAnsi" w:hAnsiTheme="minorHAnsi" w:cstheme="minorHAnsi"/>
          <w:sz w:val="22"/>
          <w:szCs w:val="22"/>
        </w:rPr>
      </w:pPr>
    </w:p>
    <w:p w14:paraId="1ADD858E" w14:textId="77777777" w:rsidR="009D0B72" w:rsidRDefault="009D0B72" w:rsidP="00A17847">
      <w:pPr>
        <w:rPr>
          <w:b/>
          <w:color w:val="000000" w:themeColor="text1"/>
          <w:u w:val="single"/>
        </w:rPr>
      </w:pPr>
      <w:r w:rsidRPr="00A17847">
        <w:rPr>
          <w:b/>
          <w:color w:val="000000" w:themeColor="text1"/>
          <w:u w:val="single"/>
        </w:rPr>
        <w:t>PERSONAL DOSSIER</w:t>
      </w:r>
    </w:p>
    <w:p w14:paraId="3F595667" w14:textId="77777777" w:rsidR="003821B1" w:rsidRDefault="003821B1" w:rsidP="00A17847">
      <w:pPr>
        <w:rPr>
          <w:b/>
          <w:color w:val="000000" w:themeColor="text1"/>
          <w:u w:val="single"/>
        </w:rPr>
      </w:pPr>
    </w:p>
    <w:p w14:paraId="615481A3" w14:textId="150D7FC7" w:rsidR="00A17847" w:rsidRPr="00A17847" w:rsidRDefault="003821B1" w:rsidP="00A17847">
      <w:pPr>
        <w:rPr>
          <w:b/>
          <w:color w:val="000000" w:themeColor="text1"/>
          <w:u w:val="single"/>
        </w:rPr>
      </w:pPr>
      <w:r w:rsidRPr="003821B1">
        <w:rPr>
          <w:rFonts w:asciiTheme="majorHAnsi" w:eastAsia="Calibri" w:hAnsiTheme="majorHAnsi"/>
          <w:color w:val="000000"/>
          <w:sz w:val="22"/>
          <w:szCs w:val="22"/>
        </w:rPr>
        <w:t>Name</w:t>
      </w:r>
      <w:r>
        <w:rPr>
          <w:rFonts w:asciiTheme="majorHAnsi" w:eastAsia="Calibri" w:hAnsiTheme="majorHAnsi"/>
          <w:color w:val="000000"/>
          <w:sz w:val="22"/>
          <w:szCs w:val="22"/>
        </w:rPr>
        <w:t xml:space="preserve">                  </w:t>
      </w:r>
      <w:proofErr w:type="gramStart"/>
      <w:r>
        <w:rPr>
          <w:rFonts w:asciiTheme="majorHAnsi" w:eastAsia="Calibri" w:hAnsiTheme="majorHAnsi"/>
          <w:color w:val="000000"/>
          <w:sz w:val="22"/>
          <w:szCs w:val="22"/>
        </w:rPr>
        <w:t xml:space="preserve">  </w:t>
      </w:r>
      <w:r w:rsidRPr="003821B1">
        <w:rPr>
          <w:rFonts w:asciiTheme="majorHAnsi" w:eastAsia="Calibri" w:hAnsiTheme="majorHAnsi"/>
          <w:color w:val="000000"/>
          <w:sz w:val="22"/>
          <w:szCs w:val="22"/>
        </w:rPr>
        <w:t>:</w:t>
      </w:r>
      <w:proofErr w:type="gramEnd"/>
      <w:r w:rsidRPr="003821B1">
        <w:rPr>
          <w:rFonts w:asciiTheme="majorHAnsi" w:eastAsia="Calibri" w:hAnsiTheme="majorHAnsi"/>
          <w:color w:val="000000"/>
          <w:sz w:val="22"/>
          <w:szCs w:val="22"/>
        </w:rPr>
        <w:t xml:space="preserve">   </w:t>
      </w:r>
      <w:r w:rsidR="007371BA">
        <w:rPr>
          <w:rFonts w:asciiTheme="majorHAnsi" w:eastAsia="Calibri" w:hAnsiTheme="majorHAnsi"/>
          <w:color w:val="000000"/>
          <w:sz w:val="22"/>
          <w:szCs w:val="22"/>
        </w:rPr>
        <w:t xml:space="preserve">Satish </w:t>
      </w:r>
      <w:proofErr w:type="spellStart"/>
      <w:r w:rsidR="007371BA">
        <w:rPr>
          <w:rFonts w:asciiTheme="majorHAnsi" w:eastAsia="Calibri" w:hAnsiTheme="majorHAnsi"/>
          <w:color w:val="000000"/>
          <w:sz w:val="22"/>
          <w:szCs w:val="22"/>
        </w:rPr>
        <w:t>Hanumantrao</w:t>
      </w:r>
      <w:proofErr w:type="spellEnd"/>
      <w:r w:rsidR="007371BA">
        <w:rPr>
          <w:rFonts w:asciiTheme="majorHAnsi" w:eastAsia="Calibri" w:hAnsiTheme="majorHAnsi"/>
          <w:color w:val="000000"/>
          <w:sz w:val="22"/>
          <w:szCs w:val="22"/>
        </w:rPr>
        <w:t xml:space="preserve"> khadke</w:t>
      </w:r>
    </w:p>
    <w:p w14:paraId="0EAB73E6" w14:textId="147DEABF" w:rsidR="00A17847" w:rsidRDefault="00A17847" w:rsidP="00A17847">
      <w:pPr>
        <w:snapToGrid w:val="0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eastAsia="Calibri" w:hAnsiTheme="majorHAnsi"/>
          <w:color w:val="000000"/>
          <w:sz w:val="22"/>
          <w:szCs w:val="22"/>
        </w:rPr>
        <w:t xml:space="preserve">Date of Birth      </w:t>
      </w:r>
      <w:proofErr w:type="gramStart"/>
      <w:r>
        <w:rPr>
          <w:rFonts w:asciiTheme="majorHAnsi" w:eastAsia="Calibri" w:hAnsiTheme="majorHAnsi"/>
          <w:color w:val="000000"/>
          <w:sz w:val="22"/>
          <w:szCs w:val="22"/>
        </w:rPr>
        <w:t xml:space="preserve">  </w:t>
      </w:r>
      <w:r w:rsidR="00F26C45">
        <w:rPr>
          <w:rFonts w:asciiTheme="majorHAnsi" w:eastAsia="Calibri" w:hAnsiTheme="majorHAnsi"/>
          <w:color w:val="000000"/>
          <w:sz w:val="22"/>
          <w:szCs w:val="22"/>
        </w:rPr>
        <w:t>:</w:t>
      </w:r>
      <w:proofErr w:type="gramEnd"/>
      <w:r w:rsidR="00F26C45">
        <w:rPr>
          <w:rFonts w:asciiTheme="majorHAnsi" w:eastAsia="Calibri" w:hAnsiTheme="majorHAnsi"/>
          <w:color w:val="000000"/>
          <w:sz w:val="22"/>
          <w:szCs w:val="22"/>
        </w:rPr>
        <w:t xml:space="preserve">  </w:t>
      </w:r>
      <w:r w:rsidR="009D0B72" w:rsidRPr="00A17847">
        <w:rPr>
          <w:rFonts w:asciiTheme="majorHAnsi" w:eastAsia="Calibri" w:hAnsiTheme="majorHAnsi"/>
          <w:color w:val="000000"/>
          <w:sz w:val="22"/>
          <w:szCs w:val="22"/>
        </w:rPr>
        <w:t>2</w:t>
      </w:r>
      <w:r w:rsidR="007371BA">
        <w:rPr>
          <w:rFonts w:asciiTheme="majorHAnsi" w:eastAsia="Calibri" w:hAnsiTheme="majorHAnsi"/>
          <w:color w:val="000000"/>
          <w:sz w:val="22"/>
          <w:szCs w:val="22"/>
        </w:rPr>
        <w:t>6</w:t>
      </w:r>
      <w:r w:rsidR="009D0B72" w:rsidRPr="00A17847">
        <w:rPr>
          <w:rFonts w:asciiTheme="majorHAnsi" w:eastAsia="Calibri" w:hAnsiTheme="majorHAnsi"/>
          <w:color w:val="000000"/>
          <w:sz w:val="22"/>
          <w:szCs w:val="22"/>
        </w:rPr>
        <w:t xml:space="preserve">th </w:t>
      </w:r>
      <w:r w:rsidR="007371BA">
        <w:rPr>
          <w:rFonts w:asciiTheme="majorHAnsi" w:eastAsia="Calibri" w:hAnsiTheme="majorHAnsi"/>
          <w:color w:val="000000"/>
          <w:sz w:val="22"/>
          <w:szCs w:val="22"/>
        </w:rPr>
        <w:t>August</w:t>
      </w:r>
      <w:r w:rsidR="009D0B72" w:rsidRPr="00A17847">
        <w:rPr>
          <w:rFonts w:asciiTheme="majorHAnsi" w:eastAsia="Calibri" w:hAnsiTheme="majorHAnsi"/>
          <w:color w:val="000000"/>
          <w:sz w:val="22"/>
          <w:szCs w:val="22"/>
        </w:rPr>
        <w:t>, 1</w:t>
      </w:r>
      <w:r w:rsidR="007371BA">
        <w:rPr>
          <w:rFonts w:asciiTheme="majorHAnsi" w:eastAsia="Calibri" w:hAnsiTheme="majorHAnsi"/>
          <w:color w:val="000000"/>
          <w:sz w:val="22"/>
          <w:szCs w:val="22"/>
        </w:rPr>
        <w:t>988.</w:t>
      </w:r>
    </w:p>
    <w:p w14:paraId="6289F0AF" w14:textId="5499EBD0" w:rsidR="009D0B72" w:rsidRPr="00A17847" w:rsidRDefault="003821B1" w:rsidP="00A17847">
      <w:pPr>
        <w:snapToGrid w:val="0"/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eastAsia="Calibri" w:hAnsiTheme="majorHAnsi"/>
          <w:color w:val="000000"/>
          <w:sz w:val="22"/>
          <w:szCs w:val="22"/>
        </w:rPr>
        <w:t xml:space="preserve">Comm. Address </w:t>
      </w:r>
      <w:proofErr w:type="gramStart"/>
      <w:r>
        <w:rPr>
          <w:rFonts w:asciiTheme="majorHAnsi" w:eastAsia="Calibri" w:hAnsiTheme="majorHAnsi"/>
          <w:color w:val="000000"/>
          <w:sz w:val="22"/>
          <w:szCs w:val="22"/>
        </w:rPr>
        <w:t xml:space="preserve"> </w:t>
      </w:r>
      <w:r w:rsidR="00F26C45">
        <w:rPr>
          <w:rFonts w:asciiTheme="majorHAnsi" w:eastAsia="Calibri" w:hAnsiTheme="majorHAnsi"/>
          <w:color w:val="000000"/>
          <w:sz w:val="22"/>
          <w:szCs w:val="22"/>
        </w:rPr>
        <w:t xml:space="preserve"> :</w:t>
      </w:r>
      <w:proofErr w:type="gramEnd"/>
      <w:r w:rsidR="00F26C45">
        <w:rPr>
          <w:rFonts w:asciiTheme="majorHAnsi" w:eastAsia="Calibri" w:hAnsiTheme="majorHAnsi"/>
          <w:color w:val="000000"/>
          <w:sz w:val="22"/>
          <w:szCs w:val="22"/>
        </w:rPr>
        <w:t xml:space="preserve">  </w:t>
      </w:r>
      <w:proofErr w:type="spellStart"/>
      <w:r w:rsidR="007371BA">
        <w:rPr>
          <w:rFonts w:asciiTheme="majorHAnsi" w:eastAsia="Calibri" w:hAnsiTheme="majorHAnsi"/>
          <w:color w:val="000000"/>
          <w:sz w:val="22"/>
          <w:szCs w:val="22"/>
        </w:rPr>
        <w:t>Plotno</w:t>
      </w:r>
      <w:proofErr w:type="spellEnd"/>
      <w:r w:rsidR="007371BA">
        <w:rPr>
          <w:rFonts w:asciiTheme="majorHAnsi" w:eastAsia="Calibri" w:hAnsiTheme="majorHAnsi"/>
          <w:color w:val="000000"/>
          <w:sz w:val="22"/>
          <w:szCs w:val="22"/>
        </w:rPr>
        <w:t xml:space="preserve"> A68/4 old MIDC LATUR</w:t>
      </w:r>
    </w:p>
    <w:p w14:paraId="60E347E8" w14:textId="77777777" w:rsidR="00A17847" w:rsidRDefault="00A17847" w:rsidP="00A17847">
      <w:pPr>
        <w:snapToGrid w:val="0"/>
        <w:rPr>
          <w:rFonts w:asciiTheme="majorHAnsi" w:eastAsia="Calibri" w:hAnsiTheme="majorHAnsi"/>
          <w:color w:val="000000"/>
          <w:sz w:val="22"/>
          <w:szCs w:val="22"/>
        </w:rPr>
      </w:pPr>
    </w:p>
    <w:p w14:paraId="0A4A836C" w14:textId="77777777" w:rsidR="009D0B72" w:rsidRDefault="009D0B72" w:rsidP="00A17847">
      <w:pPr>
        <w:rPr>
          <w:b/>
          <w:color w:val="000000" w:themeColor="text1"/>
          <w:u w:val="single"/>
        </w:rPr>
      </w:pPr>
      <w:r w:rsidRPr="00A17847">
        <w:rPr>
          <w:b/>
          <w:color w:val="000000" w:themeColor="text1"/>
          <w:u w:val="single"/>
        </w:rPr>
        <w:t>DECLARATION</w:t>
      </w:r>
    </w:p>
    <w:p w14:paraId="67A08E8A" w14:textId="77777777" w:rsidR="00A17847" w:rsidRPr="00A17847" w:rsidRDefault="00A17847" w:rsidP="00A17847">
      <w:pPr>
        <w:rPr>
          <w:b/>
          <w:color w:val="000000" w:themeColor="text1"/>
          <w:u w:val="single"/>
        </w:rPr>
      </w:pPr>
    </w:p>
    <w:p w14:paraId="158928D7" w14:textId="77777777" w:rsidR="009D0B72" w:rsidRPr="00A17847" w:rsidRDefault="009D0B72" w:rsidP="00F26C45">
      <w:pPr>
        <w:rPr>
          <w:rFonts w:asciiTheme="majorHAnsi" w:eastAsia="Calibri" w:hAnsiTheme="majorHAnsi"/>
          <w:color w:val="000000"/>
          <w:sz w:val="22"/>
          <w:szCs w:val="22"/>
        </w:rPr>
      </w:pPr>
      <w:r w:rsidRPr="00A17847">
        <w:rPr>
          <w:rFonts w:asciiTheme="majorHAnsi" w:eastAsia="Calibri" w:hAnsiTheme="majorHAnsi"/>
          <w:color w:val="000000"/>
          <w:sz w:val="22"/>
          <w:szCs w:val="22"/>
        </w:rPr>
        <w:t>I solemnly declare that the above statements are entrusted and true to best of my knowledge and belief. Any more information if required can be furnished on demand.</w:t>
      </w:r>
    </w:p>
    <w:p w14:paraId="49F07860" w14:textId="77777777" w:rsidR="006C02B8" w:rsidRDefault="009D0B72" w:rsidP="00F26C45">
      <w:pPr>
        <w:rPr>
          <w:rFonts w:asciiTheme="majorHAnsi" w:eastAsia="Calibri" w:hAnsiTheme="majorHAnsi"/>
          <w:color w:val="000000"/>
          <w:sz w:val="22"/>
          <w:szCs w:val="22"/>
        </w:rPr>
      </w:pPr>
      <w:r w:rsidRPr="00A17847">
        <w:rPr>
          <w:rFonts w:asciiTheme="majorHAnsi" w:eastAsia="Calibri" w:hAnsiTheme="maj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6C02B8">
        <w:rPr>
          <w:rFonts w:asciiTheme="majorHAnsi" w:eastAsia="Calibri" w:hAnsiTheme="majorHAnsi"/>
          <w:color w:val="000000"/>
          <w:sz w:val="22"/>
          <w:szCs w:val="22"/>
        </w:rPr>
        <w:t xml:space="preserve">                </w:t>
      </w:r>
    </w:p>
    <w:p w14:paraId="4F24DF00" w14:textId="77777777" w:rsidR="00F87948" w:rsidRDefault="006C02B8" w:rsidP="00F26C45">
      <w:pPr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eastAsia="Calibri" w:hAnsiTheme="maj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14:paraId="2946E487" w14:textId="12E1968A" w:rsidR="003C1FE8" w:rsidRPr="00A17847" w:rsidRDefault="00F87948" w:rsidP="00F26C45">
      <w:pPr>
        <w:rPr>
          <w:rFonts w:asciiTheme="majorHAnsi" w:eastAsia="Calibri" w:hAnsiTheme="majorHAnsi"/>
          <w:color w:val="000000"/>
          <w:sz w:val="22"/>
          <w:szCs w:val="22"/>
        </w:rPr>
      </w:pPr>
      <w:r>
        <w:rPr>
          <w:rFonts w:asciiTheme="majorHAnsi" w:eastAsia="Calibri" w:hAnsiTheme="maj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6C02B8">
        <w:rPr>
          <w:rFonts w:asciiTheme="majorHAnsi" w:eastAsia="Calibri" w:hAnsiTheme="majorHAnsi"/>
          <w:color w:val="000000"/>
          <w:sz w:val="22"/>
          <w:szCs w:val="22"/>
        </w:rPr>
        <w:t xml:space="preserve">   </w:t>
      </w:r>
      <w:r w:rsidR="007371BA">
        <w:rPr>
          <w:rFonts w:asciiTheme="majorHAnsi" w:eastAsia="Calibri" w:hAnsiTheme="majorHAnsi"/>
          <w:color w:val="000000"/>
          <w:sz w:val="22"/>
          <w:szCs w:val="22"/>
        </w:rPr>
        <w:t xml:space="preserve">Satish </w:t>
      </w:r>
      <w:proofErr w:type="spellStart"/>
      <w:r w:rsidR="007371BA">
        <w:rPr>
          <w:rFonts w:asciiTheme="majorHAnsi" w:eastAsia="Calibri" w:hAnsiTheme="majorHAnsi"/>
          <w:color w:val="000000"/>
          <w:sz w:val="22"/>
          <w:szCs w:val="22"/>
        </w:rPr>
        <w:t>khadke</w:t>
      </w:r>
      <w:proofErr w:type="spellEnd"/>
    </w:p>
    <w:sectPr w:rsidR="003C1FE8" w:rsidRPr="00A17847" w:rsidSect="00824EFC">
      <w:headerReference w:type="default" r:id="rId11"/>
      <w:footerReference w:type="default" r:id="rId12"/>
      <w:pgSz w:w="12240" w:h="15840"/>
      <w:pgMar w:top="896" w:right="1800" w:bottom="1080" w:left="180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15D50" w14:textId="77777777" w:rsidR="00F01C73" w:rsidRDefault="00F01C73" w:rsidP="005B23CF">
      <w:r>
        <w:separator/>
      </w:r>
    </w:p>
  </w:endnote>
  <w:endnote w:type="continuationSeparator" w:id="0">
    <w:p w14:paraId="61D773E2" w14:textId="77777777" w:rsidR="00F01C73" w:rsidRDefault="00F01C73" w:rsidP="005B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BFE27" w14:textId="44D5807F" w:rsidR="00AD3764" w:rsidRPr="003C1FE8" w:rsidRDefault="000D2098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594738" wp14:editId="188BC371">
              <wp:simplePos x="0" y="0"/>
              <wp:positionH relativeFrom="column">
                <wp:posOffset>-581025</wp:posOffset>
              </wp:positionH>
              <wp:positionV relativeFrom="paragraph">
                <wp:posOffset>368300</wp:posOffset>
              </wp:positionV>
              <wp:extent cx="5648325" cy="0"/>
              <wp:effectExtent l="9525" t="15875" r="9525" b="1270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8D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5.75pt;margin-top:29pt;width:44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" strokecolor="#1f497d" strokeweight="1.5pt"/>
          </w:pict>
        </mc:Fallback>
      </mc:AlternateContent>
    </w:r>
    <w:r w:rsidR="001D5C4E" w:rsidRPr="003C1FE8">
      <w:rPr>
        <w:rFonts w:ascii="Calibri Light" w:hAnsi="Calibri Light" w:cs="Arial"/>
        <w:sz w:val="18"/>
        <w:szCs w:val="20"/>
      </w:rPr>
      <w:tab/>
      <w:t xml:space="preserve">Page </w:t>
    </w:r>
    <w:r w:rsidR="00D55161" w:rsidRPr="003C1FE8">
      <w:rPr>
        <w:rFonts w:ascii="Calibri Light" w:hAnsi="Calibri Light" w:cs="Arial"/>
        <w:sz w:val="18"/>
        <w:szCs w:val="20"/>
      </w:rPr>
      <w:fldChar w:fldCharType="begin"/>
    </w:r>
    <w:r w:rsidR="001D5C4E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D55161" w:rsidRPr="003C1FE8">
      <w:rPr>
        <w:rFonts w:ascii="Calibri Light" w:hAnsi="Calibri Light" w:cs="Arial"/>
        <w:sz w:val="18"/>
        <w:szCs w:val="20"/>
      </w:rPr>
      <w:fldChar w:fldCharType="separate"/>
    </w:r>
    <w:r w:rsidR="00F26C45">
      <w:rPr>
        <w:rFonts w:ascii="Calibri Light" w:hAnsi="Calibri Light" w:cs="Arial"/>
        <w:noProof/>
        <w:sz w:val="18"/>
        <w:szCs w:val="20"/>
      </w:rPr>
      <w:t>1</w:t>
    </w:r>
    <w:r w:rsidR="00D55161" w:rsidRPr="003C1FE8">
      <w:rPr>
        <w:rFonts w:ascii="Calibri Light" w:hAnsi="Calibri Light" w:cs="Arial"/>
        <w:sz w:val="18"/>
        <w:szCs w:val="20"/>
      </w:rPr>
      <w:fldChar w:fldCharType="end"/>
    </w:r>
    <w:r w:rsidR="001D5C4E" w:rsidRPr="003C1FE8">
      <w:rPr>
        <w:rFonts w:ascii="Calibri Light" w:hAnsi="Calibri Light" w:cs="Arial"/>
        <w:sz w:val="18"/>
        <w:szCs w:val="20"/>
      </w:rPr>
      <w:t xml:space="preserve"> of </w:t>
    </w:r>
    <w:r w:rsidR="00D55161" w:rsidRPr="003C1FE8">
      <w:rPr>
        <w:rFonts w:ascii="Calibri Light" w:hAnsi="Calibri Light" w:cs="Arial"/>
        <w:sz w:val="18"/>
        <w:szCs w:val="20"/>
      </w:rPr>
      <w:fldChar w:fldCharType="begin"/>
    </w:r>
    <w:r w:rsidR="001D5C4E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D55161" w:rsidRPr="003C1FE8">
      <w:rPr>
        <w:rFonts w:ascii="Calibri Light" w:hAnsi="Calibri Light" w:cs="Arial"/>
        <w:sz w:val="18"/>
        <w:szCs w:val="20"/>
      </w:rPr>
      <w:fldChar w:fldCharType="separate"/>
    </w:r>
    <w:r w:rsidR="00F26C45">
      <w:rPr>
        <w:rFonts w:ascii="Calibri Light" w:hAnsi="Calibri Light" w:cs="Arial"/>
        <w:noProof/>
        <w:sz w:val="18"/>
        <w:szCs w:val="20"/>
      </w:rPr>
      <w:t>1</w:t>
    </w:r>
    <w:r w:rsidR="00D55161" w:rsidRPr="003C1FE8">
      <w:rPr>
        <w:rFonts w:ascii="Calibri Light" w:hAnsi="Calibri Light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80061" w14:textId="77777777" w:rsidR="00F01C73" w:rsidRDefault="00F01C73" w:rsidP="005B23CF">
      <w:r>
        <w:separator/>
      </w:r>
    </w:p>
  </w:footnote>
  <w:footnote w:type="continuationSeparator" w:id="0">
    <w:p w14:paraId="2058E4E9" w14:textId="77777777" w:rsidR="00F01C73" w:rsidRDefault="00F01C73" w:rsidP="005B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76257" w14:textId="77777777" w:rsidR="00442E9E" w:rsidRDefault="00442E9E" w:rsidP="00A402B1">
    <w:pPr>
      <w:pStyle w:val="Heading5"/>
      <w:jc w:val="left"/>
      <w:rPr>
        <w:noProof/>
      </w:rPr>
    </w:pPr>
  </w:p>
  <w:p w14:paraId="73949B30" w14:textId="0A24E94A" w:rsidR="00A402B1" w:rsidRPr="00A402B1" w:rsidRDefault="000D2098" w:rsidP="00A402B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07D07" wp14:editId="3B50143B">
              <wp:simplePos x="0" y="0"/>
              <wp:positionH relativeFrom="margin">
                <wp:align>center</wp:align>
              </wp:positionH>
              <wp:positionV relativeFrom="paragraph">
                <wp:posOffset>10795</wp:posOffset>
              </wp:positionV>
              <wp:extent cx="2194560" cy="387985"/>
              <wp:effectExtent l="0" t="1270" r="0" b="127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DE260" w14:textId="77777777" w:rsidR="00AD3764" w:rsidRDefault="00AD3764" w:rsidP="00E069CF">
                          <w:pP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</w:pPr>
                        </w:p>
                        <w:p w14:paraId="5CB224BC" w14:textId="77777777" w:rsidR="00757AA2" w:rsidRDefault="00757AA2" w:rsidP="009E0702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</w:pPr>
                        </w:p>
                        <w:p w14:paraId="3938326A" w14:textId="77777777" w:rsidR="00757AA2" w:rsidRDefault="00757AA2" w:rsidP="009E0702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</w:pPr>
                        </w:p>
                        <w:p w14:paraId="3BF2D87C" w14:textId="77777777" w:rsidR="00757AA2" w:rsidRDefault="001D5C4E" w:rsidP="009E0702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</w:pPr>
                          <w:r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  <w:t>E</w:t>
                          </w:r>
                        </w:p>
                        <w:p w14:paraId="6E67EDED" w14:textId="77777777" w:rsidR="00F24A75" w:rsidRDefault="00F24A75" w:rsidP="009E0702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</w:pPr>
                        </w:p>
                        <w:p w14:paraId="241F97FB" w14:textId="77777777" w:rsidR="00EC72F0" w:rsidRDefault="00EC72F0" w:rsidP="009E0702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</w:pPr>
                        </w:p>
                        <w:p w14:paraId="6B164DD3" w14:textId="77777777" w:rsidR="00EC72F0" w:rsidRDefault="00EC72F0" w:rsidP="009E0702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</w:pPr>
                        </w:p>
                        <w:p w14:paraId="51B48918" w14:textId="77777777" w:rsidR="00EC72F0" w:rsidRPr="00F45613" w:rsidRDefault="00EC72F0" w:rsidP="009E0702">
                          <w:pPr>
                            <w:jc w:val="center"/>
                            <w:rPr>
                              <w:rFonts w:ascii="Calibri Light" w:hAnsi="Calibri Light"/>
                              <w:b/>
                              <w:color w:val="000000" w:themeColor="text1"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07D0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0;margin-top:.85pt;width:172.8pt;height:30.55pt;z-index:251659264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" filled="f" stroked="f">
              <v:textbox>
                <w:txbxContent>
                  <w:p w14:paraId="110DE260" w14:textId="77777777" w:rsidR="00AD3764" w:rsidRDefault="00AD3764" w:rsidP="00E069CF">
                    <w:pPr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</w:pPr>
                  </w:p>
                  <w:p w14:paraId="5CB224BC" w14:textId="77777777" w:rsidR="00757AA2" w:rsidRDefault="00757AA2" w:rsidP="009E0702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</w:pPr>
                  </w:p>
                  <w:p w14:paraId="3938326A" w14:textId="77777777" w:rsidR="00757AA2" w:rsidRDefault="00757AA2" w:rsidP="009E0702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</w:pPr>
                  </w:p>
                  <w:p w14:paraId="3BF2D87C" w14:textId="77777777" w:rsidR="00757AA2" w:rsidRDefault="001D5C4E" w:rsidP="009E0702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</w:pPr>
                    <w:r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  <w:t>E</w:t>
                    </w:r>
                  </w:p>
                  <w:p w14:paraId="6E67EDED" w14:textId="77777777" w:rsidR="00F24A75" w:rsidRDefault="00F24A75" w:rsidP="009E0702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</w:pPr>
                  </w:p>
                  <w:p w14:paraId="241F97FB" w14:textId="77777777" w:rsidR="00EC72F0" w:rsidRDefault="00EC72F0" w:rsidP="009E0702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</w:pPr>
                  </w:p>
                  <w:p w14:paraId="6B164DD3" w14:textId="77777777" w:rsidR="00EC72F0" w:rsidRDefault="00EC72F0" w:rsidP="009E0702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</w:pPr>
                  </w:p>
                  <w:p w14:paraId="51B48918" w14:textId="77777777" w:rsidR="00EC72F0" w:rsidRPr="00F45613" w:rsidRDefault="00EC72F0" w:rsidP="009E0702">
                    <w:pPr>
                      <w:jc w:val="center"/>
                      <w:rPr>
                        <w:rFonts w:ascii="Calibri Light" w:hAnsi="Calibri Light"/>
                        <w:b/>
                        <w:color w:val="000000" w:themeColor="text1"/>
                        <w:lang w:val="en-IN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7127CBF" w14:textId="77777777" w:rsidR="00AD3764" w:rsidRDefault="00AD3764"/>
  <w:p w14:paraId="0B486C0E" w14:textId="77777777" w:rsidR="00AD3764" w:rsidRDefault="00AD37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1AED"/>
    <w:multiLevelType w:val="hybridMultilevel"/>
    <w:tmpl w:val="4DF04980"/>
    <w:lvl w:ilvl="0" w:tplc="61B6F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C109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03A8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62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CF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A8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05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E2F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5C6A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600"/>
    <w:multiLevelType w:val="multilevel"/>
    <w:tmpl w:val="D0C8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74F07"/>
    <w:multiLevelType w:val="hybridMultilevel"/>
    <w:tmpl w:val="BF18A9E8"/>
    <w:lvl w:ilvl="0" w:tplc="3AC03E5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907068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A2F6218A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EBCE031A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7EECA8EA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9C1A3C9E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CFC0830C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CE040F5A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2C809CB4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3" w15:restartNumberingAfterBreak="0">
    <w:nsid w:val="1B287865"/>
    <w:multiLevelType w:val="hybridMultilevel"/>
    <w:tmpl w:val="46B05F9A"/>
    <w:lvl w:ilvl="0" w:tplc="197C1348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227076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3E09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5FEC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989E84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B609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32431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E603D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5EE8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B7176DE"/>
    <w:multiLevelType w:val="hybridMultilevel"/>
    <w:tmpl w:val="DD1E8A6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EC10961"/>
    <w:multiLevelType w:val="multilevel"/>
    <w:tmpl w:val="20CC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2F1C19"/>
    <w:multiLevelType w:val="hybridMultilevel"/>
    <w:tmpl w:val="2070AC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155F1"/>
    <w:multiLevelType w:val="hybridMultilevel"/>
    <w:tmpl w:val="ACC82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6C56"/>
    <w:multiLevelType w:val="hybridMultilevel"/>
    <w:tmpl w:val="E67A7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107D9"/>
    <w:multiLevelType w:val="hybridMultilevel"/>
    <w:tmpl w:val="6472D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36890"/>
    <w:multiLevelType w:val="hybridMultilevel"/>
    <w:tmpl w:val="32B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A72EF"/>
    <w:multiLevelType w:val="hybridMultilevel"/>
    <w:tmpl w:val="8FE4C172"/>
    <w:lvl w:ilvl="0" w:tplc="FAA0697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35EB3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122C6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EB63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EB667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E3C13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D10D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72216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CDAF78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8819AC"/>
    <w:multiLevelType w:val="hybridMultilevel"/>
    <w:tmpl w:val="246806E6"/>
    <w:lvl w:ilvl="0" w:tplc="D2382A5A">
      <w:start w:val="1"/>
      <w:numFmt w:val="decimal"/>
      <w:lvlText w:val="%1)"/>
      <w:lvlJc w:val="left"/>
      <w:pPr>
        <w:ind w:left="720" w:hanging="360"/>
      </w:pPr>
    </w:lvl>
    <w:lvl w:ilvl="1" w:tplc="1D802674">
      <w:start w:val="1"/>
      <w:numFmt w:val="lowerLetter"/>
      <w:lvlText w:val="%2."/>
      <w:lvlJc w:val="left"/>
      <w:pPr>
        <w:ind w:left="1440" w:hanging="360"/>
      </w:pPr>
    </w:lvl>
    <w:lvl w:ilvl="2" w:tplc="A190A446">
      <w:start w:val="1"/>
      <w:numFmt w:val="lowerRoman"/>
      <w:lvlText w:val="%3."/>
      <w:lvlJc w:val="right"/>
      <w:pPr>
        <w:ind w:left="2160" w:hanging="180"/>
      </w:pPr>
    </w:lvl>
    <w:lvl w:ilvl="3" w:tplc="7AA80456">
      <w:start w:val="1"/>
      <w:numFmt w:val="decimal"/>
      <w:lvlText w:val="%4."/>
      <w:lvlJc w:val="left"/>
      <w:pPr>
        <w:ind w:left="2880" w:hanging="360"/>
      </w:pPr>
    </w:lvl>
    <w:lvl w:ilvl="4" w:tplc="A3CC6FC4">
      <w:start w:val="1"/>
      <w:numFmt w:val="lowerLetter"/>
      <w:lvlText w:val="%5."/>
      <w:lvlJc w:val="left"/>
      <w:pPr>
        <w:ind w:left="3600" w:hanging="360"/>
      </w:pPr>
    </w:lvl>
    <w:lvl w:ilvl="5" w:tplc="1DA6B958">
      <w:start w:val="1"/>
      <w:numFmt w:val="lowerRoman"/>
      <w:lvlText w:val="%6."/>
      <w:lvlJc w:val="right"/>
      <w:pPr>
        <w:ind w:left="4320" w:hanging="180"/>
      </w:pPr>
    </w:lvl>
    <w:lvl w:ilvl="6" w:tplc="0906AAEA">
      <w:start w:val="1"/>
      <w:numFmt w:val="decimal"/>
      <w:lvlText w:val="%7."/>
      <w:lvlJc w:val="left"/>
      <w:pPr>
        <w:ind w:left="5040" w:hanging="360"/>
      </w:pPr>
    </w:lvl>
    <w:lvl w:ilvl="7" w:tplc="7FE29BB4">
      <w:start w:val="1"/>
      <w:numFmt w:val="lowerLetter"/>
      <w:lvlText w:val="%8."/>
      <w:lvlJc w:val="left"/>
      <w:pPr>
        <w:ind w:left="5760" w:hanging="360"/>
      </w:pPr>
    </w:lvl>
    <w:lvl w:ilvl="8" w:tplc="CEAC30F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40D2E"/>
    <w:multiLevelType w:val="hybridMultilevel"/>
    <w:tmpl w:val="C1AE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96C0C"/>
    <w:multiLevelType w:val="hybridMultilevel"/>
    <w:tmpl w:val="A2725654"/>
    <w:lvl w:ilvl="0" w:tplc="6616B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FE5C88" w:tentative="1">
      <w:start w:val="1"/>
      <w:numFmt w:val="lowerLetter"/>
      <w:lvlText w:val="%2."/>
      <w:lvlJc w:val="left"/>
      <w:pPr>
        <w:ind w:left="1440" w:hanging="360"/>
      </w:pPr>
    </w:lvl>
    <w:lvl w:ilvl="2" w:tplc="3118E09C" w:tentative="1">
      <w:start w:val="1"/>
      <w:numFmt w:val="lowerRoman"/>
      <w:lvlText w:val="%3."/>
      <w:lvlJc w:val="right"/>
      <w:pPr>
        <w:ind w:left="2160" w:hanging="180"/>
      </w:pPr>
    </w:lvl>
    <w:lvl w:ilvl="3" w:tplc="60D8BE70" w:tentative="1">
      <w:start w:val="1"/>
      <w:numFmt w:val="decimal"/>
      <w:lvlText w:val="%4."/>
      <w:lvlJc w:val="left"/>
      <w:pPr>
        <w:ind w:left="2880" w:hanging="360"/>
      </w:pPr>
    </w:lvl>
    <w:lvl w:ilvl="4" w:tplc="6D5A8368" w:tentative="1">
      <w:start w:val="1"/>
      <w:numFmt w:val="lowerLetter"/>
      <w:lvlText w:val="%5."/>
      <w:lvlJc w:val="left"/>
      <w:pPr>
        <w:ind w:left="3600" w:hanging="360"/>
      </w:pPr>
    </w:lvl>
    <w:lvl w:ilvl="5" w:tplc="B0CAA326" w:tentative="1">
      <w:start w:val="1"/>
      <w:numFmt w:val="lowerRoman"/>
      <w:lvlText w:val="%6."/>
      <w:lvlJc w:val="right"/>
      <w:pPr>
        <w:ind w:left="4320" w:hanging="180"/>
      </w:pPr>
    </w:lvl>
    <w:lvl w:ilvl="6" w:tplc="60E80D22" w:tentative="1">
      <w:start w:val="1"/>
      <w:numFmt w:val="decimal"/>
      <w:lvlText w:val="%7."/>
      <w:lvlJc w:val="left"/>
      <w:pPr>
        <w:ind w:left="5040" w:hanging="360"/>
      </w:pPr>
    </w:lvl>
    <w:lvl w:ilvl="7" w:tplc="1206BE04" w:tentative="1">
      <w:start w:val="1"/>
      <w:numFmt w:val="lowerLetter"/>
      <w:lvlText w:val="%8."/>
      <w:lvlJc w:val="left"/>
      <w:pPr>
        <w:ind w:left="5760" w:hanging="360"/>
      </w:pPr>
    </w:lvl>
    <w:lvl w:ilvl="8" w:tplc="436E2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A41EF"/>
    <w:multiLevelType w:val="multilevel"/>
    <w:tmpl w:val="3C108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BC27D8"/>
    <w:multiLevelType w:val="hybridMultilevel"/>
    <w:tmpl w:val="DA78A99E"/>
    <w:lvl w:ilvl="0" w:tplc="01380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8A63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243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E6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4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363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AB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AFD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28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148BC"/>
    <w:multiLevelType w:val="multilevel"/>
    <w:tmpl w:val="5404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BE02AE"/>
    <w:multiLevelType w:val="multilevel"/>
    <w:tmpl w:val="1E2A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CA79B7"/>
    <w:multiLevelType w:val="multilevel"/>
    <w:tmpl w:val="8E4C5D5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40404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3F32C6"/>
    <w:multiLevelType w:val="hybridMultilevel"/>
    <w:tmpl w:val="0B7CEE8E"/>
    <w:lvl w:ilvl="0" w:tplc="F7423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EE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4B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E9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0E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2F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0CD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89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21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C6941"/>
    <w:multiLevelType w:val="hybridMultilevel"/>
    <w:tmpl w:val="4596FD98"/>
    <w:lvl w:ilvl="0" w:tplc="621A19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D6B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1A2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83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8D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1C44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A1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41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CB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D0B5B"/>
    <w:multiLevelType w:val="hybridMultilevel"/>
    <w:tmpl w:val="8E9223C2"/>
    <w:lvl w:ilvl="0" w:tplc="531264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7A436F6" w:tentative="1">
      <w:start w:val="1"/>
      <w:numFmt w:val="lowerLetter"/>
      <w:lvlText w:val="%2."/>
      <w:lvlJc w:val="left"/>
      <w:pPr>
        <w:ind w:left="1440" w:hanging="360"/>
      </w:pPr>
    </w:lvl>
    <w:lvl w:ilvl="2" w:tplc="E78EBC2E" w:tentative="1">
      <w:start w:val="1"/>
      <w:numFmt w:val="lowerRoman"/>
      <w:lvlText w:val="%3."/>
      <w:lvlJc w:val="right"/>
      <w:pPr>
        <w:ind w:left="2160" w:hanging="180"/>
      </w:pPr>
    </w:lvl>
    <w:lvl w:ilvl="3" w:tplc="E6D8A0DE" w:tentative="1">
      <w:start w:val="1"/>
      <w:numFmt w:val="decimal"/>
      <w:lvlText w:val="%4."/>
      <w:lvlJc w:val="left"/>
      <w:pPr>
        <w:ind w:left="2880" w:hanging="360"/>
      </w:pPr>
    </w:lvl>
    <w:lvl w:ilvl="4" w:tplc="CD6AEA78" w:tentative="1">
      <w:start w:val="1"/>
      <w:numFmt w:val="lowerLetter"/>
      <w:lvlText w:val="%5."/>
      <w:lvlJc w:val="left"/>
      <w:pPr>
        <w:ind w:left="3600" w:hanging="360"/>
      </w:pPr>
    </w:lvl>
    <w:lvl w:ilvl="5" w:tplc="A964ED4E" w:tentative="1">
      <w:start w:val="1"/>
      <w:numFmt w:val="lowerRoman"/>
      <w:lvlText w:val="%6."/>
      <w:lvlJc w:val="right"/>
      <w:pPr>
        <w:ind w:left="4320" w:hanging="180"/>
      </w:pPr>
    </w:lvl>
    <w:lvl w:ilvl="6" w:tplc="6414AC86" w:tentative="1">
      <w:start w:val="1"/>
      <w:numFmt w:val="decimal"/>
      <w:lvlText w:val="%7."/>
      <w:lvlJc w:val="left"/>
      <w:pPr>
        <w:ind w:left="5040" w:hanging="360"/>
      </w:pPr>
    </w:lvl>
    <w:lvl w:ilvl="7" w:tplc="341EF314" w:tentative="1">
      <w:start w:val="1"/>
      <w:numFmt w:val="lowerLetter"/>
      <w:lvlText w:val="%8."/>
      <w:lvlJc w:val="left"/>
      <w:pPr>
        <w:ind w:left="5760" w:hanging="360"/>
      </w:pPr>
    </w:lvl>
    <w:lvl w:ilvl="8" w:tplc="0EAAE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44F7B"/>
    <w:multiLevelType w:val="multilevel"/>
    <w:tmpl w:val="C902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42A48"/>
    <w:multiLevelType w:val="hybridMultilevel"/>
    <w:tmpl w:val="7C543CC8"/>
    <w:lvl w:ilvl="0" w:tplc="509CF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43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980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09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03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0CE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AA1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CC6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08E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F1BE1"/>
    <w:multiLevelType w:val="hybridMultilevel"/>
    <w:tmpl w:val="CAE8D348"/>
    <w:lvl w:ilvl="0" w:tplc="6BD2F6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2CBE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EC06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905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C1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5A7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A79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BE8C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9EA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266E0"/>
    <w:multiLevelType w:val="hybridMultilevel"/>
    <w:tmpl w:val="DA1ADA52"/>
    <w:lvl w:ilvl="0" w:tplc="93664C8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736EBA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56C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27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02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0CC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66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02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002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85FDB"/>
    <w:multiLevelType w:val="hybridMultilevel"/>
    <w:tmpl w:val="93CEA89C"/>
    <w:lvl w:ilvl="0" w:tplc="84D423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D47AE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A2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C8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7F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AC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9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24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A9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75E28"/>
    <w:multiLevelType w:val="multilevel"/>
    <w:tmpl w:val="EEA00D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E02EA4"/>
    <w:multiLevelType w:val="hybridMultilevel"/>
    <w:tmpl w:val="ACFCAAAC"/>
    <w:lvl w:ilvl="0" w:tplc="FDE284AA">
      <w:numFmt w:val="bullet"/>
      <w:pStyle w:val="SAP-TableBodyTex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56B6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334779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4C15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008F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D6E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2948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3C1A2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18296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46735"/>
    <w:multiLevelType w:val="hybridMultilevel"/>
    <w:tmpl w:val="891EAC8E"/>
    <w:lvl w:ilvl="0" w:tplc="297A7D1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208E8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7600E2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C224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D9284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1AE5FB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8236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E23F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1A8F2D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773B09"/>
    <w:multiLevelType w:val="multilevel"/>
    <w:tmpl w:val="328E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352B13"/>
    <w:multiLevelType w:val="hybridMultilevel"/>
    <w:tmpl w:val="71CC0036"/>
    <w:lvl w:ilvl="0" w:tplc="2D0A3B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85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E65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AC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AF9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6B21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CA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EE1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FE0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87B58"/>
    <w:multiLevelType w:val="multilevel"/>
    <w:tmpl w:val="75EC4C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40404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665098"/>
    <w:multiLevelType w:val="hybridMultilevel"/>
    <w:tmpl w:val="227E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279F0"/>
    <w:multiLevelType w:val="hybridMultilevel"/>
    <w:tmpl w:val="2A86D100"/>
    <w:lvl w:ilvl="0" w:tplc="0908C0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E30E1E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0B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1C78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24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1C4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5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20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E3DDA"/>
    <w:multiLevelType w:val="hybridMultilevel"/>
    <w:tmpl w:val="1ECE2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28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5"/>
  </w:num>
  <w:num w:numId="11">
    <w:abstractNumId w:val="28"/>
  </w:num>
  <w:num w:numId="12">
    <w:abstractNumId w:val="2"/>
  </w:num>
  <w:num w:numId="13">
    <w:abstractNumId w:val="35"/>
  </w:num>
  <w:num w:numId="14">
    <w:abstractNumId w:val="16"/>
  </w:num>
  <w:num w:numId="15">
    <w:abstractNumId w:val="22"/>
  </w:num>
  <w:num w:numId="16">
    <w:abstractNumId w:val="27"/>
  </w:num>
  <w:num w:numId="17">
    <w:abstractNumId w:val="14"/>
  </w:num>
  <w:num w:numId="18">
    <w:abstractNumId w:val="23"/>
  </w:num>
  <w:num w:numId="19">
    <w:abstractNumId w:val="20"/>
  </w:num>
  <w:num w:numId="20">
    <w:abstractNumId w:val="26"/>
  </w:num>
  <w:num w:numId="21">
    <w:abstractNumId w:val="18"/>
  </w:num>
  <w:num w:numId="22">
    <w:abstractNumId w:val="31"/>
  </w:num>
  <w:num w:numId="23">
    <w:abstractNumId w:val="17"/>
  </w:num>
  <w:num w:numId="24">
    <w:abstractNumId w:val="29"/>
  </w:num>
  <w:num w:numId="25">
    <w:abstractNumId w:val="11"/>
  </w:num>
  <w:num w:numId="26">
    <w:abstractNumId w:val="30"/>
  </w:num>
  <w:num w:numId="27">
    <w:abstractNumId w:val="25"/>
  </w:num>
  <w:num w:numId="28">
    <w:abstractNumId w:val="32"/>
  </w:num>
  <w:num w:numId="29">
    <w:abstractNumId w:val="1"/>
  </w:num>
  <w:num w:numId="30">
    <w:abstractNumId w:val="5"/>
  </w:num>
  <w:num w:numId="31">
    <w:abstractNumId w:val="19"/>
  </w:num>
  <w:num w:numId="32">
    <w:abstractNumId w:val="33"/>
  </w:num>
  <w:num w:numId="33">
    <w:abstractNumId w:val="13"/>
  </w:num>
  <w:num w:numId="34">
    <w:abstractNumId w:val="34"/>
  </w:num>
  <w:num w:numId="35">
    <w:abstractNumId w:val="10"/>
  </w:num>
  <w:num w:numId="36">
    <w:abstractNumId w:val="9"/>
  </w:num>
  <w:num w:numId="37">
    <w:abstractNumId w:val="8"/>
  </w:num>
  <w:num w:numId="38">
    <w:abstractNumId w:val="4"/>
  </w:num>
  <w:num w:numId="39">
    <w:abstractNumId w:val="6"/>
  </w:num>
  <w:num w:numId="40">
    <w:abstractNumId w:val="7"/>
  </w:num>
  <w:num w:numId="41">
    <w:abstractNumId w:val="3"/>
  </w:num>
  <w:num w:numId="42">
    <w:abstractNumId w:val="0"/>
  </w:num>
  <w:num w:numId="43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96"/>
    <w:rsid w:val="00010114"/>
    <w:rsid w:val="00012774"/>
    <w:rsid w:val="000144D1"/>
    <w:rsid w:val="0001562F"/>
    <w:rsid w:val="00016361"/>
    <w:rsid w:val="00020D59"/>
    <w:rsid w:val="00024627"/>
    <w:rsid w:val="0002512D"/>
    <w:rsid w:val="00025F40"/>
    <w:rsid w:val="00027BB4"/>
    <w:rsid w:val="00030EC6"/>
    <w:rsid w:val="000360C1"/>
    <w:rsid w:val="00041745"/>
    <w:rsid w:val="000437D1"/>
    <w:rsid w:val="00050240"/>
    <w:rsid w:val="00053C00"/>
    <w:rsid w:val="00053FE9"/>
    <w:rsid w:val="000613A4"/>
    <w:rsid w:val="00063EE6"/>
    <w:rsid w:val="000650BA"/>
    <w:rsid w:val="00072111"/>
    <w:rsid w:val="0007570C"/>
    <w:rsid w:val="000858E8"/>
    <w:rsid w:val="00086E6D"/>
    <w:rsid w:val="00087BA1"/>
    <w:rsid w:val="00091194"/>
    <w:rsid w:val="00093A79"/>
    <w:rsid w:val="000953A4"/>
    <w:rsid w:val="000A0B39"/>
    <w:rsid w:val="000A4E65"/>
    <w:rsid w:val="000A5494"/>
    <w:rsid w:val="000A56D0"/>
    <w:rsid w:val="000A67D6"/>
    <w:rsid w:val="000A6A2B"/>
    <w:rsid w:val="000B492E"/>
    <w:rsid w:val="000B5860"/>
    <w:rsid w:val="000B5B75"/>
    <w:rsid w:val="000C20AE"/>
    <w:rsid w:val="000C40DC"/>
    <w:rsid w:val="000C48A1"/>
    <w:rsid w:val="000C59B4"/>
    <w:rsid w:val="000C6CF0"/>
    <w:rsid w:val="000D00ED"/>
    <w:rsid w:val="000D2098"/>
    <w:rsid w:val="000D2F59"/>
    <w:rsid w:val="000E054C"/>
    <w:rsid w:val="000E2A4A"/>
    <w:rsid w:val="000E36D5"/>
    <w:rsid w:val="000F113A"/>
    <w:rsid w:val="000F1409"/>
    <w:rsid w:val="000F2A70"/>
    <w:rsid w:val="000F459B"/>
    <w:rsid w:val="000F7EE4"/>
    <w:rsid w:val="00100EAD"/>
    <w:rsid w:val="0010232E"/>
    <w:rsid w:val="00102476"/>
    <w:rsid w:val="0010701F"/>
    <w:rsid w:val="00114FCA"/>
    <w:rsid w:val="00115887"/>
    <w:rsid w:val="00116BC9"/>
    <w:rsid w:val="0013008F"/>
    <w:rsid w:val="001306C4"/>
    <w:rsid w:val="001378F1"/>
    <w:rsid w:val="001403A7"/>
    <w:rsid w:val="0014175F"/>
    <w:rsid w:val="0014184F"/>
    <w:rsid w:val="001449FB"/>
    <w:rsid w:val="0014797E"/>
    <w:rsid w:val="0015002B"/>
    <w:rsid w:val="00150288"/>
    <w:rsid w:val="001552BB"/>
    <w:rsid w:val="00170C51"/>
    <w:rsid w:val="00173F0C"/>
    <w:rsid w:val="00177610"/>
    <w:rsid w:val="00181A3A"/>
    <w:rsid w:val="00181C93"/>
    <w:rsid w:val="00186075"/>
    <w:rsid w:val="001869D9"/>
    <w:rsid w:val="001918CD"/>
    <w:rsid w:val="00191D43"/>
    <w:rsid w:val="00191F49"/>
    <w:rsid w:val="0019425B"/>
    <w:rsid w:val="00196F7A"/>
    <w:rsid w:val="001A0104"/>
    <w:rsid w:val="001A057B"/>
    <w:rsid w:val="001A47CF"/>
    <w:rsid w:val="001B0457"/>
    <w:rsid w:val="001B209A"/>
    <w:rsid w:val="001B4FCB"/>
    <w:rsid w:val="001C18FA"/>
    <w:rsid w:val="001C1AAE"/>
    <w:rsid w:val="001C4D19"/>
    <w:rsid w:val="001C6E2F"/>
    <w:rsid w:val="001C6FAC"/>
    <w:rsid w:val="001D059A"/>
    <w:rsid w:val="001D14F3"/>
    <w:rsid w:val="001D180A"/>
    <w:rsid w:val="001D2198"/>
    <w:rsid w:val="001D32A0"/>
    <w:rsid w:val="001D4B7C"/>
    <w:rsid w:val="001D51FE"/>
    <w:rsid w:val="001D5C4E"/>
    <w:rsid w:val="001D703E"/>
    <w:rsid w:val="001D749D"/>
    <w:rsid w:val="001E49E1"/>
    <w:rsid w:val="001E61C6"/>
    <w:rsid w:val="001F045D"/>
    <w:rsid w:val="001F2100"/>
    <w:rsid w:val="001F4FAF"/>
    <w:rsid w:val="001F709A"/>
    <w:rsid w:val="0020185A"/>
    <w:rsid w:val="00205EAC"/>
    <w:rsid w:val="00212531"/>
    <w:rsid w:val="002129F2"/>
    <w:rsid w:val="002151A5"/>
    <w:rsid w:val="00217063"/>
    <w:rsid w:val="002204F4"/>
    <w:rsid w:val="00231840"/>
    <w:rsid w:val="0023456F"/>
    <w:rsid w:val="00234ADB"/>
    <w:rsid w:val="00236636"/>
    <w:rsid w:val="00240E50"/>
    <w:rsid w:val="002412F2"/>
    <w:rsid w:val="00241812"/>
    <w:rsid w:val="00252B48"/>
    <w:rsid w:val="002569AC"/>
    <w:rsid w:val="00261C5A"/>
    <w:rsid w:val="00262961"/>
    <w:rsid w:val="00262CFC"/>
    <w:rsid w:val="00263C06"/>
    <w:rsid w:val="002717BA"/>
    <w:rsid w:val="00273858"/>
    <w:rsid w:val="00275577"/>
    <w:rsid w:val="00280FCF"/>
    <w:rsid w:val="00281C15"/>
    <w:rsid w:val="0028483E"/>
    <w:rsid w:val="002903DB"/>
    <w:rsid w:val="00295084"/>
    <w:rsid w:val="00295BE6"/>
    <w:rsid w:val="00296449"/>
    <w:rsid w:val="00296B82"/>
    <w:rsid w:val="00296CC0"/>
    <w:rsid w:val="002974D0"/>
    <w:rsid w:val="002A0FEE"/>
    <w:rsid w:val="002A1F83"/>
    <w:rsid w:val="002B1261"/>
    <w:rsid w:val="002B202F"/>
    <w:rsid w:val="002B5B4F"/>
    <w:rsid w:val="002C30AA"/>
    <w:rsid w:val="002C5194"/>
    <w:rsid w:val="002C7442"/>
    <w:rsid w:val="002D2B45"/>
    <w:rsid w:val="002D588C"/>
    <w:rsid w:val="002D680A"/>
    <w:rsid w:val="002E0129"/>
    <w:rsid w:val="002E456D"/>
    <w:rsid w:val="002E4F0A"/>
    <w:rsid w:val="002E5C01"/>
    <w:rsid w:val="002E5FD0"/>
    <w:rsid w:val="002E71D8"/>
    <w:rsid w:val="002E7583"/>
    <w:rsid w:val="002F5F95"/>
    <w:rsid w:val="0031034A"/>
    <w:rsid w:val="003109ED"/>
    <w:rsid w:val="0031262F"/>
    <w:rsid w:val="00316872"/>
    <w:rsid w:val="003206BF"/>
    <w:rsid w:val="00321FE7"/>
    <w:rsid w:val="0032279B"/>
    <w:rsid w:val="0032527A"/>
    <w:rsid w:val="00334DD5"/>
    <w:rsid w:val="00336B1F"/>
    <w:rsid w:val="00342DE8"/>
    <w:rsid w:val="00343F68"/>
    <w:rsid w:val="00345481"/>
    <w:rsid w:val="00345B42"/>
    <w:rsid w:val="003518B9"/>
    <w:rsid w:val="00354514"/>
    <w:rsid w:val="00360953"/>
    <w:rsid w:val="00371474"/>
    <w:rsid w:val="00373F0D"/>
    <w:rsid w:val="00380116"/>
    <w:rsid w:val="003821B1"/>
    <w:rsid w:val="0038301E"/>
    <w:rsid w:val="00387AA7"/>
    <w:rsid w:val="003A3944"/>
    <w:rsid w:val="003A428C"/>
    <w:rsid w:val="003A5D95"/>
    <w:rsid w:val="003B0337"/>
    <w:rsid w:val="003B28C2"/>
    <w:rsid w:val="003B57DC"/>
    <w:rsid w:val="003B6DDF"/>
    <w:rsid w:val="003C0C04"/>
    <w:rsid w:val="003C1FE8"/>
    <w:rsid w:val="003C22B3"/>
    <w:rsid w:val="003C46CD"/>
    <w:rsid w:val="003C482E"/>
    <w:rsid w:val="003D599F"/>
    <w:rsid w:val="003D5D75"/>
    <w:rsid w:val="003E1C2E"/>
    <w:rsid w:val="003E5255"/>
    <w:rsid w:val="003E7106"/>
    <w:rsid w:val="003F193B"/>
    <w:rsid w:val="003F2FF0"/>
    <w:rsid w:val="003F3DC2"/>
    <w:rsid w:val="003F47D0"/>
    <w:rsid w:val="003F6D63"/>
    <w:rsid w:val="00401D48"/>
    <w:rsid w:val="004027D6"/>
    <w:rsid w:val="00404EE5"/>
    <w:rsid w:val="004142AA"/>
    <w:rsid w:val="00421D3B"/>
    <w:rsid w:val="00422B6B"/>
    <w:rsid w:val="004232B9"/>
    <w:rsid w:val="00425BFA"/>
    <w:rsid w:val="00427A95"/>
    <w:rsid w:val="004312E0"/>
    <w:rsid w:val="00442A13"/>
    <w:rsid w:val="00442E9E"/>
    <w:rsid w:val="00455D8A"/>
    <w:rsid w:val="00462517"/>
    <w:rsid w:val="00471164"/>
    <w:rsid w:val="00471E79"/>
    <w:rsid w:val="00474A54"/>
    <w:rsid w:val="004803B2"/>
    <w:rsid w:val="0048290D"/>
    <w:rsid w:val="0048444B"/>
    <w:rsid w:val="004859C0"/>
    <w:rsid w:val="00493020"/>
    <w:rsid w:val="004931E6"/>
    <w:rsid w:val="00496054"/>
    <w:rsid w:val="00496DED"/>
    <w:rsid w:val="004A0174"/>
    <w:rsid w:val="004A1CE9"/>
    <w:rsid w:val="004A2065"/>
    <w:rsid w:val="004A6677"/>
    <w:rsid w:val="004A668C"/>
    <w:rsid w:val="004B01D4"/>
    <w:rsid w:val="004B0DC1"/>
    <w:rsid w:val="004B1AC6"/>
    <w:rsid w:val="004B1CDF"/>
    <w:rsid w:val="004B294A"/>
    <w:rsid w:val="004B2FBB"/>
    <w:rsid w:val="004B46F2"/>
    <w:rsid w:val="004B4841"/>
    <w:rsid w:val="004B4C03"/>
    <w:rsid w:val="004C2343"/>
    <w:rsid w:val="004C3A83"/>
    <w:rsid w:val="004C6834"/>
    <w:rsid w:val="004C70A4"/>
    <w:rsid w:val="004C740B"/>
    <w:rsid w:val="004D1655"/>
    <w:rsid w:val="004D3CEE"/>
    <w:rsid w:val="004D55BF"/>
    <w:rsid w:val="004E18C4"/>
    <w:rsid w:val="004E1F37"/>
    <w:rsid w:val="004E712B"/>
    <w:rsid w:val="004E7C16"/>
    <w:rsid w:val="004F0592"/>
    <w:rsid w:val="004F1DE9"/>
    <w:rsid w:val="004F5D03"/>
    <w:rsid w:val="005018C8"/>
    <w:rsid w:val="00501ED1"/>
    <w:rsid w:val="005038F2"/>
    <w:rsid w:val="00503FEF"/>
    <w:rsid w:val="00510C97"/>
    <w:rsid w:val="005140BF"/>
    <w:rsid w:val="00514910"/>
    <w:rsid w:val="00540DCA"/>
    <w:rsid w:val="00557ABB"/>
    <w:rsid w:val="00562E9D"/>
    <w:rsid w:val="00566019"/>
    <w:rsid w:val="00577E85"/>
    <w:rsid w:val="005803C5"/>
    <w:rsid w:val="00582A8E"/>
    <w:rsid w:val="00586999"/>
    <w:rsid w:val="0059526F"/>
    <w:rsid w:val="005A5B61"/>
    <w:rsid w:val="005B0EA8"/>
    <w:rsid w:val="005B1BA1"/>
    <w:rsid w:val="005B23CF"/>
    <w:rsid w:val="005B34BB"/>
    <w:rsid w:val="005B620D"/>
    <w:rsid w:val="005B7918"/>
    <w:rsid w:val="005C1DC8"/>
    <w:rsid w:val="005C26C4"/>
    <w:rsid w:val="005C2FD6"/>
    <w:rsid w:val="005C31D3"/>
    <w:rsid w:val="005D5E56"/>
    <w:rsid w:val="005E4F11"/>
    <w:rsid w:val="005E784E"/>
    <w:rsid w:val="005F48F0"/>
    <w:rsid w:val="005F5D39"/>
    <w:rsid w:val="00600511"/>
    <w:rsid w:val="006024AF"/>
    <w:rsid w:val="00603316"/>
    <w:rsid w:val="006060AF"/>
    <w:rsid w:val="00620E57"/>
    <w:rsid w:val="00625296"/>
    <w:rsid w:val="006265E8"/>
    <w:rsid w:val="006273AB"/>
    <w:rsid w:val="00641CF7"/>
    <w:rsid w:val="00645E04"/>
    <w:rsid w:val="00646D62"/>
    <w:rsid w:val="00653FBE"/>
    <w:rsid w:val="0065545E"/>
    <w:rsid w:val="00655622"/>
    <w:rsid w:val="006563FF"/>
    <w:rsid w:val="00666A50"/>
    <w:rsid w:val="00667D6C"/>
    <w:rsid w:val="006755EF"/>
    <w:rsid w:val="006807BA"/>
    <w:rsid w:val="00682145"/>
    <w:rsid w:val="006911C3"/>
    <w:rsid w:val="006962E1"/>
    <w:rsid w:val="00696D89"/>
    <w:rsid w:val="00697845"/>
    <w:rsid w:val="006A23EC"/>
    <w:rsid w:val="006A3F41"/>
    <w:rsid w:val="006B00C5"/>
    <w:rsid w:val="006B294F"/>
    <w:rsid w:val="006B5542"/>
    <w:rsid w:val="006B66F8"/>
    <w:rsid w:val="006B72D2"/>
    <w:rsid w:val="006C02B8"/>
    <w:rsid w:val="006C352B"/>
    <w:rsid w:val="006C35DF"/>
    <w:rsid w:val="006C44E1"/>
    <w:rsid w:val="006C659E"/>
    <w:rsid w:val="006D44B1"/>
    <w:rsid w:val="006D655F"/>
    <w:rsid w:val="006D6B95"/>
    <w:rsid w:val="006D73AE"/>
    <w:rsid w:val="006E2E82"/>
    <w:rsid w:val="006E2F57"/>
    <w:rsid w:val="006F22D6"/>
    <w:rsid w:val="006F2545"/>
    <w:rsid w:val="006F47F9"/>
    <w:rsid w:val="006F4C40"/>
    <w:rsid w:val="006F7FB9"/>
    <w:rsid w:val="00705CF9"/>
    <w:rsid w:val="00706A61"/>
    <w:rsid w:val="00710C8A"/>
    <w:rsid w:val="0071465F"/>
    <w:rsid w:val="00714670"/>
    <w:rsid w:val="0071612A"/>
    <w:rsid w:val="00717D4F"/>
    <w:rsid w:val="00720975"/>
    <w:rsid w:val="0072392D"/>
    <w:rsid w:val="0072512C"/>
    <w:rsid w:val="0073054B"/>
    <w:rsid w:val="007313F9"/>
    <w:rsid w:val="0073602E"/>
    <w:rsid w:val="007371BA"/>
    <w:rsid w:val="00745995"/>
    <w:rsid w:val="007467D5"/>
    <w:rsid w:val="00750DAD"/>
    <w:rsid w:val="0075207F"/>
    <w:rsid w:val="007525B9"/>
    <w:rsid w:val="007576C3"/>
    <w:rsid w:val="00757AA2"/>
    <w:rsid w:val="00762332"/>
    <w:rsid w:val="00764392"/>
    <w:rsid w:val="007713ED"/>
    <w:rsid w:val="00774225"/>
    <w:rsid w:val="00781778"/>
    <w:rsid w:val="007840EB"/>
    <w:rsid w:val="00797132"/>
    <w:rsid w:val="007A2089"/>
    <w:rsid w:val="007A54F6"/>
    <w:rsid w:val="007B1C70"/>
    <w:rsid w:val="007B25A7"/>
    <w:rsid w:val="007B6204"/>
    <w:rsid w:val="007B77A6"/>
    <w:rsid w:val="007C38EA"/>
    <w:rsid w:val="007C7532"/>
    <w:rsid w:val="007C78B7"/>
    <w:rsid w:val="007D7950"/>
    <w:rsid w:val="007E2EAB"/>
    <w:rsid w:val="007F43F3"/>
    <w:rsid w:val="007F70F7"/>
    <w:rsid w:val="0080462D"/>
    <w:rsid w:val="00806DF4"/>
    <w:rsid w:val="00813C47"/>
    <w:rsid w:val="0081792D"/>
    <w:rsid w:val="00821ECF"/>
    <w:rsid w:val="0082246A"/>
    <w:rsid w:val="00824EFC"/>
    <w:rsid w:val="00832364"/>
    <w:rsid w:val="00840B9C"/>
    <w:rsid w:val="00845444"/>
    <w:rsid w:val="00851EAA"/>
    <w:rsid w:val="00852636"/>
    <w:rsid w:val="00852ABB"/>
    <w:rsid w:val="00853A3D"/>
    <w:rsid w:val="0085596B"/>
    <w:rsid w:val="0085659D"/>
    <w:rsid w:val="00860B47"/>
    <w:rsid w:val="0086177F"/>
    <w:rsid w:val="00861C77"/>
    <w:rsid w:val="008637A8"/>
    <w:rsid w:val="008670CC"/>
    <w:rsid w:val="00874992"/>
    <w:rsid w:val="00883C2B"/>
    <w:rsid w:val="008851B1"/>
    <w:rsid w:val="008866E0"/>
    <w:rsid w:val="0088693F"/>
    <w:rsid w:val="008878A0"/>
    <w:rsid w:val="008908E3"/>
    <w:rsid w:val="008A334B"/>
    <w:rsid w:val="008A405B"/>
    <w:rsid w:val="008A5EC5"/>
    <w:rsid w:val="008A5F33"/>
    <w:rsid w:val="008A5FBC"/>
    <w:rsid w:val="008B584D"/>
    <w:rsid w:val="008C04F8"/>
    <w:rsid w:val="008C5D35"/>
    <w:rsid w:val="008C6ADF"/>
    <w:rsid w:val="008D332A"/>
    <w:rsid w:val="008D4034"/>
    <w:rsid w:val="008D507A"/>
    <w:rsid w:val="008D59D0"/>
    <w:rsid w:val="008D7A03"/>
    <w:rsid w:val="008E1594"/>
    <w:rsid w:val="008F0515"/>
    <w:rsid w:val="008F2902"/>
    <w:rsid w:val="00905657"/>
    <w:rsid w:val="00906A6C"/>
    <w:rsid w:val="0091071A"/>
    <w:rsid w:val="009117F1"/>
    <w:rsid w:val="00911F28"/>
    <w:rsid w:val="00922134"/>
    <w:rsid w:val="00934164"/>
    <w:rsid w:val="00937512"/>
    <w:rsid w:val="00937BF5"/>
    <w:rsid w:val="009414BD"/>
    <w:rsid w:val="00941AED"/>
    <w:rsid w:val="00943B26"/>
    <w:rsid w:val="00943E94"/>
    <w:rsid w:val="00944ED2"/>
    <w:rsid w:val="0095213D"/>
    <w:rsid w:val="00956C31"/>
    <w:rsid w:val="0096395F"/>
    <w:rsid w:val="00963DF9"/>
    <w:rsid w:val="009674DC"/>
    <w:rsid w:val="00970ACF"/>
    <w:rsid w:val="0097390D"/>
    <w:rsid w:val="009752FE"/>
    <w:rsid w:val="00983990"/>
    <w:rsid w:val="00985CBC"/>
    <w:rsid w:val="00986E4C"/>
    <w:rsid w:val="00990019"/>
    <w:rsid w:val="00992B63"/>
    <w:rsid w:val="00992C31"/>
    <w:rsid w:val="009940FC"/>
    <w:rsid w:val="00995D65"/>
    <w:rsid w:val="00996DF4"/>
    <w:rsid w:val="00997538"/>
    <w:rsid w:val="009A2022"/>
    <w:rsid w:val="009A3686"/>
    <w:rsid w:val="009A7D83"/>
    <w:rsid w:val="009B4520"/>
    <w:rsid w:val="009D0315"/>
    <w:rsid w:val="009D0B72"/>
    <w:rsid w:val="009E0702"/>
    <w:rsid w:val="009E3805"/>
    <w:rsid w:val="009E3FDE"/>
    <w:rsid w:val="009E4FF5"/>
    <w:rsid w:val="009F3577"/>
    <w:rsid w:val="009F78D1"/>
    <w:rsid w:val="00A00C1C"/>
    <w:rsid w:val="00A07740"/>
    <w:rsid w:val="00A07F3B"/>
    <w:rsid w:val="00A14344"/>
    <w:rsid w:val="00A17847"/>
    <w:rsid w:val="00A20713"/>
    <w:rsid w:val="00A312C5"/>
    <w:rsid w:val="00A317DB"/>
    <w:rsid w:val="00A32D4C"/>
    <w:rsid w:val="00A346D5"/>
    <w:rsid w:val="00A365E6"/>
    <w:rsid w:val="00A402B1"/>
    <w:rsid w:val="00A413F2"/>
    <w:rsid w:val="00A45C31"/>
    <w:rsid w:val="00A53296"/>
    <w:rsid w:val="00A54FFC"/>
    <w:rsid w:val="00A71C9C"/>
    <w:rsid w:val="00A7219D"/>
    <w:rsid w:val="00A73E36"/>
    <w:rsid w:val="00A74968"/>
    <w:rsid w:val="00A907EC"/>
    <w:rsid w:val="00AA70C4"/>
    <w:rsid w:val="00AB3B34"/>
    <w:rsid w:val="00AB56D4"/>
    <w:rsid w:val="00AB642F"/>
    <w:rsid w:val="00AC0F43"/>
    <w:rsid w:val="00AC55D0"/>
    <w:rsid w:val="00AC675C"/>
    <w:rsid w:val="00AC6B44"/>
    <w:rsid w:val="00AC71F1"/>
    <w:rsid w:val="00AD1E30"/>
    <w:rsid w:val="00AD3764"/>
    <w:rsid w:val="00AD4587"/>
    <w:rsid w:val="00AD6743"/>
    <w:rsid w:val="00AE1596"/>
    <w:rsid w:val="00AE17FD"/>
    <w:rsid w:val="00AE30F7"/>
    <w:rsid w:val="00AE5B34"/>
    <w:rsid w:val="00AF037F"/>
    <w:rsid w:val="00AF259F"/>
    <w:rsid w:val="00AF3389"/>
    <w:rsid w:val="00AF42F1"/>
    <w:rsid w:val="00AF6134"/>
    <w:rsid w:val="00B00654"/>
    <w:rsid w:val="00B02934"/>
    <w:rsid w:val="00B03E1E"/>
    <w:rsid w:val="00B05DC2"/>
    <w:rsid w:val="00B06B9E"/>
    <w:rsid w:val="00B12B28"/>
    <w:rsid w:val="00B14864"/>
    <w:rsid w:val="00B15050"/>
    <w:rsid w:val="00B16C60"/>
    <w:rsid w:val="00B23B88"/>
    <w:rsid w:val="00B3380A"/>
    <w:rsid w:val="00B3438C"/>
    <w:rsid w:val="00B44E1F"/>
    <w:rsid w:val="00B60A87"/>
    <w:rsid w:val="00B61AB2"/>
    <w:rsid w:val="00B63719"/>
    <w:rsid w:val="00B64B57"/>
    <w:rsid w:val="00B72A4D"/>
    <w:rsid w:val="00B7546B"/>
    <w:rsid w:val="00B7578E"/>
    <w:rsid w:val="00B80E5B"/>
    <w:rsid w:val="00B80FFD"/>
    <w:rsid w:val="00B84F33"/>
    <w:rsid w:val="00B9121B"/>
    <w:rsid w:val="00B91AB4"/>
    <w:rsid w:val="00B947EB"/>
    <w:rsid w:val="00B94A08"/>
    <w:rsid w:val="00BA02F9"/>
    <w:rsid w:val="00BA095F"/>
    <w:rsid w:val="00BA405A"/>
    <w:rsid w:val="00BA5821"/>
    <w:rsid w:val="00BA6DD7"/>
    <w:rsid w:val="00BB049D"/>
    <w:rsid w:val="00BB698C"/>
    <w:rsid w:val="00BC18E7"/>
    <w:rsid w:val="00BC24F9"/>
    <w:rsid w:val="00BD0035"/>
    <w:rsid w:val="00BE3306"/>
    <w:rsid w:val="00BE72AC"/>
    <w:rsid w:val="00BF28CE"/>
    <w:rsid w:val="00C00E25"/>
    <w:rsid w:val="00C01816"/>
    <w:rsid w:val="00C11BD9"/>
    <w:rsid w:val="00C151AC"/>
    <w:rsid w:val="00C16F2D"/>
    <w:rsid w:val="00C17D4B"/>
    <w:rsid w:val="00C2291E"/>
    <w:rsid w:val="00C232A0"/>
    <w:rsid w:val="00C30D44"/>
    <w:rsid w:val="00C31B17"/>
    <w:rsid w:val="00C34737"/>
    <w:rsid w:val="00C34BDE"/>
    <w:rsid w:val="00C350E7"/>
    <w:rsid w:val="00C41903"/>
    <w:rsid w:val="00C4326C"/>
    <w:rsid w:val="00C45D65"/>
    <w:rsid w:val="00C554FF"/>
    <w:rsid w:val="00C641F8"/>
    <w:rsid w:val="00C665CB"/>
    <w:rsid w:val="00C7085E"/>
    <w:rsid w:val="00C73CE0"/>
    <w:rsid w:val="00C74CB0"/>
    <w:rsid w:val="00C75C24"/>
    <w:rsid w:val="00C76ABF"/>
    <w:rsid w:val="00C84B12"/>
    <w:rsid w:val="00C90A34"/>
    <w:rsid w:val="00C91C09"/>
    <w:rsid w:val="00C9266F"/>
    <w:rsid w:val="00C93757"/>
    <w:rsid w:val="00C95E76"/>
    <w:rsid w:val="00CA284F"/>
    <w:rsid w:val="00CB0909"/>
    <w:rsid w:val="00CB39EE"/>
    <w:rsid w:val="00CB60C3"/>
    <w:rsid w:val="00CB64AB"/>
    <w:rsid w:val="00CB7C53"/>
    <w:rsid w:val="00CC465F"/>
    <w:rsid w:val="00CD7B45"/>
    <w:rsid w:val="00CE0FC3"/>
    <w:rsid w:val="00CE4D12"/>
    <w:rsid w:val="00CE54A4"/>
    <w:rsid w:val="00CF2013"/>
    <w:rsid w:val="00CF2121"/>
    <w:rsid w:val="00CF3BD9"/>
    <w:rsid w:val="00D067CE"/>
    <w:rsid w:val="00D1442A"/>
    <w:rsid w:val="00D14ADE"/>
    <w:rsid w:val="00D20C22"/>
    <w:rsid w:val="00D2133B"/>
    <w:rsid w:val="00D21B84"/>
    <w:rsid w:val="00D221E6"/>
    <w:rsid w:val="00D23C0A"/>
    <w:rsid w:val="00D25512"/>
    <w:rsid w:val="00D26B82"/>
    <w:rsid w:val="00D370D6"/>
    <w:rsid w:val="00D431C9"/>
    <w:rsid w:val="00D449A6"/>
    <w:rsid w:val="00D53A96"/>
    <w:rsid w:val="00D55161"/>
    <w:rsid w:val="00D56520"/>
    <w:rsid w:val="00D57FA0"/>
    <w:rsid w:val="00D606C8"/>
    <w:rsid w:val="00D63DD5"/>
    <w:rsid w:val="00D66281"/>
    <w:rsid w:val="00D6734A"/>
    <w:rsid w:val="00D7523D"/>
    <w:rsid w:val="00D75F40"/>
    <w:rsid w:val="00D761A6"/>
    <w:rsid w:val="00D76BA1"/>
    <w:rsid w:val="00D7745D"/>
    <w:rsid w:val="00D77490"/>
    <w:rsid w:val="00D80765"/>
    <w:rsid w:val="00D81840"/>
    <w:rsid w:val="00D909D0"/>
    <w:rsid w:val="00D91137"/>
    <w:rsid w:val="00D93D04"/>
    <w:rsid w:val="00DA7A44"/>
    <w:rsid w:val="00DB2374"/>
    <w:rsid w:val="00DB3ABB"/>
    <w:rsid w:val="00DB47A0"/>
    <w:rsid w:val="00DB56DF"/>
    <w:rsid w:val="00DD2B0D"/>
    <w:rsid w:val="00DD5D90"/>
    <w:rsid w:val="00DE199F"/>
    <w:rsid w:val="00DE1B7C"/>
    <w:rsid w:val="00DE3434"/>
    <w:rsid w:val="00DE6DCC"/>
    <w:rsid w:val="00DF22C2"/>
    <w:rsid w:val="00DF651A"/>
    <w:rsid w:val="00E060EA"/>
    <w:rsid w:val="00E069CF"/>
    <w:rsid w:val="00E10BBF"/>
    <w:rsid w:val="00E13411"/>
    <w:rsid w:val="00E1478D"/>
    <w:rsid w:val="00E16031"/>
    <w:rsid w:val="00E16944"/>
    <w:rsid w:val="00E16BA4"/>
    <w:rsid w:val="00E1775B"/>
    <w:rsid w:val="00E24B99"/>
    <w:rsid w:val="00E26840"/>
    <w:rsid w:val="00E305DC"/>
    <w:rsid w:val="00E30A56"/>
    <w:rsid w:val="00E34C70"/>
    <w:rsid w:val="00E3783A"/>
    <w:rsid w:val="00E404B5"/>
    <w:rsid w:val="00E41714"/>
    <w:rsid w:val="00E41911"/>
    <w:rsid w:val="00E52320"/>
    <w:rsid w:val="00E54D04"/>
    <w:rsid w:val="00E5575C"/>
    <w:rsid w:val="00E5674C"/>
    <w:rsid w:val="00E70168"/>
    <w:rsid w:val="00E7046D"/>
    <w:rsid w:val="00E71E6A"/>
    <w:rsid w:val="00E7694B"/>
    <w:rsid w:val="00E76AC0"/>
    <w:rsid w:val="00E7712C"/>
    <w:rsid w:val="00E772C4"/>
    <w:rsid w:val="00E8322C"/>
    <w:rsid w:val="00E8553F"/>
    <w:rsid w:val="00E87A44"/>
    <w:rsid w:val="00E94401"/>
    <w:rsid w:val="00E95180"/>
    <w:rsid w:val="00E96EC5"/>
    <w:rsid w:val="00EA06B2"/>
    <w:rsid w:val="00EA0B87"/>
    <w:rsid w:val="00EA4244"/>
    <w:rsid w:val="00EA5109"/>
    <w:rsid w:val="00EA5812"/>
    <w:rsid w:val="00EB0052"/>
    <w:rsid w:val="00EB04D7"/>
    <w:rsid w:val="00EB4B02"/>
    <w:rsid w:val="00EB4F46"/>
    <w:rsid w:val="00EB7677"/>
    <w:rsid w:val="00EC0681"/>
    <w:rsid w:val="00EC54C5"/>
    <w:rsid w:val="00EC72F0"/>
    <w:rsid w:val="00EE442F"/>
    <w:rsid w:val="00EF04E8"/>
    <w:rsid w:val="00EF3CCE"/>
    <w:rsid w:val="00F01C73"/>
    <w:rsid w:val="00F03C7C"/>
    <w:rsid w:val="00F11BCB"/>
    <w:rsid w:val="00F141AE"/>
    <w:rsid w:val="00F1584C"/>
    <w:rsid w:val="00F20768"/>
    <w:rsid w:val="00F245AF"/>
    <w:rsid w:val="00F24A75"/>
    <w:rsid w:val="00F26C45"/>
    <w:rsid w:val="00F26ED8"/>
    <w:rsid w:val="00F3048D"/>
    <w:rsid w:val="00F375CD"/>
    <w:rsid w:val="00F37675"/>
    <w:rsid w:val="00F407EF"/>
    <w:rsid w:val="00F424BB"/>
    <w:rsid w:val="00F450CB"/>
    <w:rsid w:val="00F45613"/>
    <w:rsid w:val="00F465B7"/>
    <w:rsid w:val="00F47F57"/>
    <w:rsid w:val="00F50204"/>
    <w:rsid w:val="00F53374"/>
    <w:rsid w:val="00F60C30"/>
    <w:rsid w:val="00F62028"/>
    <w:rsid w:val="00F62F31"/>
    <w:rsid w:val="00F63ADE"/>
    <w:rsid w:val="00F64020"/>
    <w:rsid w:val="00F64509"/>
    <w:rsid w:val="00F7433B"/>
    <w:rsid w:val="00F8066F"/>
    <w:rsid w:val="00F86140"/>
    <w:rsid w:val="00F86DDF"/>
    <w:rsid w:val="00F87625"/>
    <w:rsid w:val="00F87948"/>
    <w:rsid w:val="00F87E35"/>
    <w:rsid w:val="00F95E86"/>
    <w:rsid w:val="00F96664"/>
    <w:rsid w:val="00F97FE6"/>
    <w:rsid w:val="00FA2C81"/>
    <w:rsid w:val="00FA50CF"/>
    <w:rsid w:val="00FB1664"/>
    <w:rsid w:val="00FB188E"/>
    <w:rsid w:val="00FB1C6F"/>
    <w:rsid w:val="00FB60B3"/>
    <w:rsid w:val="00FB6BFA"/>
    <w:rsid w:val="00FC2CE3"/>
    <w:rsid w:val="00FC5550"/>
    <w:rsid w:val="00FC5FC2"/>
    <w:rsid w:val="00FD31F9"/>
    <w:rsid w:val="00FE1815"/>
    <w:rsid w:val="00FE38FB"/>
    <w:rsid w:val="00FE6BC5"/>
    <w:rsid w:val="00FF0314"/>
    <w:rsid w:val="00FF1E98"/>
    <w:rsid w:val="00FF6005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04A34"/>
  <w15:docId w15:val="{CC54DE91-8357-45E6-B443-78E4CD91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aliases w:val=" Char,Char,h"/>
    <w:basedOn w:val="Normal"/>
    <w:link w:val="HeaderChar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aliases w:val=" Char Char,Char Char,h Char"/>
    <w:basedOn w:val="DefaultParagraphFont"/>
    <w:link w:val="Header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F78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F78D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24AF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117F1"/>
    <w:rPr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117F1"/>
    <w:rPr>
      <w:bCs/>
      <w:sz w:val="28"/>
    </w:rPr>
  </w:style>
  <w:style w:type="paragraph" w:styleId="PlainText">
    <w:name w:val="Plain Text"/>
    <w:basedOn w:val="Normal"/>
    <w:link w:val="PlainTextChar"/>
    <w:qFormat/>
    <w:rsid w:val="00B12B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12B28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5018C8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018C8"/>
    <w:rPr>
      <w:rFonts w:ascii="Arial" w:hAnsi="Arial" w:cs="Arial"/>
      <w:b/>
      <w:bCs/>
      <w:szCs w:val="22"/>
    </w:rPr>
  </w:style>
  <w:style w:type="paragraph" w:customStyle="1" w:styleId="SAP-TableBodyText">
    <w:name w:val="SAP-Table Body Text"/>
    <w:basedOn w:val="Normal"/>
    <w:autoRedefine/>
    <w:rsid w:val="008A5F33"/>
    <w:pPr>
      <w:numPr>
        <w:numId w:val="24"/>
      </w:numPr>
      <w:tabs>
        <w:tab w:val="left" w:pos="4990"/>
        <w:tab w:val="left" w:pos="5080"/>
      </w:tabs>
      <w:spacing w:after="40" w:line="260" w:lineRule="exact"/>
    </w:pPr>
    <w:rPr>
      <w:rFonts w:ascii="Arial" w:hAnsi="Arial" w:cs="Arial"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43E94"/>
    <w:rPr>
      <w:i/>
      <w:iCs/>
    </w:rPr>
  </w:style>
  <w:style w:type="paragraph" w:customStyle="1" w:styleId="Heading3Arial">
    <w:name w:val="Heading 3 + Arial"/>
    <w:aliases w:val="10 pt,Justified,Not Bold,Not Expanded...,Top: (No border)"/>
    <w:basedOn w:val="Normal"/>
    <w:rsid w:val="00943B26"/>
    <w:pPr>
      <w:spacing w:line="360" w:lineRule="auto"/>
    </w:pPr>
    <w:rPr>
      <w:b/>
      <w:bCs/>
      <w:u w:val="single"/>
    </w:rPr>
  </w:style>
  <w:style w:type="character" w:customStyle="1" w:styleId="ListParagraphChar">
    <w:name w:val="List Paragraph Char"/>
    <w:link w:val="ListParagraph"/>
    <w:uiPriority w:val="34"/>
    <w:rsid w:val="00FE1815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E2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26840"/>
    <w:rPr>
      <w:rFonts w:ascii="Courier New" w:eastAsia="Courier New" w:hAnsi="Courier New"/>
    </w:rPr>
  </w:style>
  <w:style w:type="paragraph" w:customStyle="1" w:styleId="NormalVerdana">
    <w:name w:val="Normal+Verdana"/>
    <w:basedOn w:val="BodyTextIndent"/>
    <w:rsid w:val="00CF2013"/>
    <w:pPr>
      <w:numPr>
        <w:numId w:val="41"/>
      </w:numPr>
      <w:tabs>
        <w:tab w:val="clear" w:pos="720"/>
        <w:tab w:val="clear" w:pos="3600"/>
        <w:tab w:val="num" w:pos="360"/>
      </w:tabs>
      <w:spacing w:after="120"/>
      <w:ind w:left="360" w:firstLine="0"/>
      <w:jc w:val="left"/>
    </w:pPr>
    <w:rPr>
      <w:rFonts w:ascii="Verdana" w:hAnsi="Verdana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fd77312a62be04dac6411fdc01fbd5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8FBAD-DD50-4D74-BC65-84433A7A2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65ABEA-BC9D-42A2-8965-D1763F204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SMS Content</dc:creator>
  <dc:description>Designed by Specialized Marketing Services Email: sms.content@Lntinfotech.com</dc:description>
  <cp:lastModifiedBy>Administrator</cp:lastModifiedBy>
  <cp:revision>8</cp:revision>
  <cp:lastPrinted>2014-10-07T11:40:00Z</cp:lastPrinted>
  <dcterms:created xsi:type="dcterms:W3CDTF">2020-12-27T05:29:00Z</dcterms:created>
  <dcterms:modified xsi:type="dcterms:W3CDTF">2021-01-1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